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3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8" w14:textId="77777777" w:rsidR="0001768B" w:rsidRPr="00B33A39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B33A3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17554" wp14:editId="7DE17555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7562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3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DE17564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5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DE1756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8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" filled="f" stroked="f">
                <v:textbox>
                  <w:txbxContent>
                    <w:p w14:paraId="7DE17562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3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DE17564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DE17565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DE1756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E17568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7369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A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B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C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D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E" w14:textId="77777777" w:rsidR="0001768B" w:rsidRPr="00B33A39" w:rsidRDefault="0001768B">
      <w:pPr>
        <w:ind w:left="475" w:right="-6"/>
        <w:rPr>
          <w:sz w:val="34"/>
          <w:szCs w:val="34"/>
          <w:lang w:val="lv-LV"/>
        </w:rPr>
      </w:pPr>
      <w:r w:rsidRPr="00B33A39">
        <w:rPr>
          <w:sz w:val="34"/>
          <w:szCs w:val="34"/>
          <w:lang w:val="lv-LV"/>
        </w:rPr>
        <w:br w:type="page"/>
      </w:r>
    </w:p>
    <w:p w14:paraId="7DE1736F" w14:textId="77777777" w:rsidR="00734304" w:rsidRPr="00B33A39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DE17370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1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2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3" w14:textId="77777777" w:rsidR="00734304" w:rsidRPr="00B33A39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t>Finanšu pārskats</w:t>
      </w:r>
    </w:p>
    <w:p w14:paraId="7DE17374" w14:textId="77777777" w:rsidR="00301A4E" w:rsidRPr="00B33A39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DE17375" w14:textId="77777777" w:rsidR="00A7238B" w:rsidRPr="00B33A39" w:rsidRDefault="00A7238B">
      <w:pPr>
        <w:widowControl/>
        <w:autoSpaceDE/>
        <w:autoSpaceDN/>
        <w:adjustRightInd/>
        <w:rPr>
          <w:lang w:val="lv-LV"/>
        </w:rPr>
      </w:pPr>
    </w:p>
    <w:p w14:paraId="7DE17376" w14:textId="5DE3C6EF" w:rsidR="0001768B" w:rsidRPr="00B33A39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>Peļņas</w:t>
      </w:r>
      <w:r w:rsidR="001B3AAD" w:rsidRPr="00B33A39">
        <w:rPr>
          <w:b/>
          <w:bCs/>
          <w:sz w:val="28"/>
          <w:szCs w:val="28"/>
          <w:lang w:val="lv-LV"/>
        </w:rPr>
        <w:t xml:space="preserve"> vai zaudējumu aprēķins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941386">
        <w:rPr>
          <w:b/>
          <w:bCs/>
          <w:sz w:val="28"/>
          <w:szCs w:val="28"/>
          <w:lang w:val="lv-LV"/>
        </w:rPr>
        <w:t>3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p w14:paraId="7DE17377" w14:textId="77777777" w:rsidR="00D31666" w:rsidRPr="00B33A39" w:rsidRDefault="00D31666">
      <w:pPr>
        <w:jc w:val="center"/>
        <w:rPr>
          <w:lang w:val="lv-LV"/>
        </w:rPr>
      </w:pPr>
    </w:p>
    <w:p w14:paraId="7DE17378" w14:textId="77777777" w:rsidR="0001768B" w:rsidRPr="00B33A39" w:rsidRDefault="0001768B">
      <w:pPr>
        <w:jc w:val="center"/>
        <w:rPr>
          <w:lang w:val="lv-LV"/>
        </w:rPr>
      </w:pPr>
    </w:p>
    <w:p w14:paraId="7DE17379" w14:textId="77777777" w:rsidR="00301A4E" w:rsidRPr="00B33A39" w:rsidRDefault="00301A4E">
      <w:pPr>
        <w:jc w:val="center"/>
        <w:rPr>
          <w:lang w:val="lv-LV"/>
        </w:rPr>
      </w:pPr>
    </w:p>
    <w:tbl>
      <w:tblPr>
        <w:tblW w:w="380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1259"/>
        <w:gridCol w:w="1258"/>
      </w:tblGrid>
      <w:tr w:rsidR="00BC58EC" w:rsidRPr="00B33A39" w14:paraId="7DE1737F" w14:textId="77777777" w:rsidTr="00941386">
        <w:tc>
          <w:tcPr>
            <w:tcW w:w="3115" w:type="pct"/>
          </w:tcPr>
          <w:p w14:paraId="7DE1737A" w14:textId="77777777" w:rsidR="00BC58EC" w:rsidRPr="00B33A39" w:rsidRDefault="00BC58EC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3" w:type="pct"/>
          </w:tcPr>
          <w:p w14:paraId="4C7F7FC1" w14:textId="3193285F" w:rsidR="00BC58EC" w:rsidRPr="00B33A39" w:rsidRDefault="00BC58EC" w:rsidP="00550A9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3</w:t>
            </w:r>
            <w:r w:rsidR="002A3FFA">
              <w:rPr>
                <w:b/>
                <w:bCs/>
                <w:lang w:val="lv-LV"/>
              </w:rPr>
              <w:t xml:space="preserve"> </w:t>
            </w: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942" w:type="pct"/>
          </w:tcPr>
          <w:p w14:paraId="7DE1737B" w14:textId="6F2785AC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2</w:t>
            </w:r>
          </w:p>
          <w:p w14:paraId="7DE1737C" w14:textId="77777777" w:rsidR="00BC58EC" w:rsidRPr="00B33A39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941386" w:rsidRPr="00B33A39" w14:paraId="7DE17383" w14:textId="77777777" w:rsidTr="00941386">
        <w:tc>
          <w:tcPr>
            <w:tcW w:w="3115" w:type="pct"/>
          </w:tcPr>
          <w:p w14:paraId="7DE17380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Neto apgrozījums no citiem pamatdarbības veidiem</w:t>
            </w:r>
          </w:p>
        </w:tc>
        <w:tc>
          <w:tcPr>
            <w:tcW w:w="943" w:type="pct"/>
          </w:tcPr>
          <w:p w14:paraId="0AC98DE1" w14:textId="745C8A3F" w:rsidR="00941386" w:rsidRPr="00B33A39" w:rsidRDefault="00682F12" w:rsidP="00941386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 902 637</w:t>
            </w:r>
          </w:p>
        </w:tc>
        <w:tc>
          <w:tcPr>
            <w:tcW w:w="942" w:type="pct"/>
          </w:tcPr>
          <w:p w14:paraId="7DE17381" w14:textId="0F1F5665" w:rsidR="00941386" w:rsidRPr="00B33A39" w:rsidRDefault="00941386" w:rsidP="00941386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 392 791</w:t>
            </w:r>
          </w:p>
        </w:tc>
      </w:tr>
      <w:tr w:rsidR="00941386" w:rsidRPr="00B33A39" w14:paraId="7DE17387" w14:textId="77777777" w:rsidTr="00941386">
        <w:tc>
          <w:tcPr>
            <w:tcW w:w="3115" w:type="pct"/>
          </w:tcPr>
          <w:p w14:paraId="7DE17384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3" w:type="pct"/>
          </w:tcPr>
          <w:p w14:paraId="60FA4C9E" w14:textId="706102A6" w:rsidR="00941386" w:rsidRPr="00B33A39" w:rsidRDefault="00682F12" w:rsidP="00941386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</w:t>
            </w:r>
            <w:r w:rsidR="00C8063F">
              <w:rPr>
                <w:bCs/>
                <w:lang w:val="lv-LV"/>
              </w:rPr>
              <w:t>6 368 508)</w:t>
            </w:r>
          </w:p>
        </w:tc>
        <w:tc>
          <w:tcPr>
            <w:tcW w:w="942" w:type="pct"/>
          </w:tcPr>
          <w:p w14:paraId="7DE17385" w14:textId="40421631" w:rsidR="00941386" w:rsidRPr="00B33A39" w:rsidRDefault="00941386" w:rsidP="00941386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5 602 581)</w:t>
            </w:r>
          </w:p>
        </w:tc>
      </w:tr>
      <w:tr w:rsidR="00941386" w:rsidRPr="00B33A39" w14:paraId="7DE1738B" w14:textId="77777777" w:rsidTr="00941386">
        <w:tc>
          <w:tcPr>
            <w:tcW w:w="3115" w:type="pct"/>
          </w:tcPr>
          <w:p w14:paraId="7DE17388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3" w:type="pct"/>
          </w:tcPr>
          <w:p w14:paraId="7E8A80F3" w14:textId="31AB67E7" w:rsidR="00941386" w:rsidRPr="00B33A39" w:rsidRDefault="00C8063F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65 871)</w:t>
            </w:r>
          </w:p>
        </w:tc>
        <w:tc>
          <w:tcPr>
            <w:tcW w:w="942" w:type="pct"/>
          </w:tcPr>
          <w:p w14:paraId="7DE17389" w14:textId="425A23CD" w:rsidR="00941386" w:rsidRPr="00B33A39" w:rsidRDefault="00941386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09 790)</w:t>
            </w:r>
          </w:p>
        </w:tc>
      </w:tr>
      <w:tr w:rsidR="00941386" w:rsidRPr="00B33A39" w14:paraId="7DE1738F" w14:textId="77777777" w:rsidTr="00941386">
        <w:tc>
          <w:tcPr>
            <w:tcW w:w="3115" w:type="pct"/>
          </w:tcPr>
          <w:p w14:paraId="7DE1738C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dministrācijas izmaksas</w:t>
            </w:r>
          </w:p>
        </w:tc>
        <w:tc>
          <w:tcPr>
            <w:tcW w:w="943" w:type="pct"/>
          </w:tcPr>
          <w:p w14:paraId="037F22E4" w14:textId="7DE62CE4" w:rsidR="00941386" w:rsidRPr="00B33A39" w:rsidRDefault="00C8063F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60 065)</w:t>
            </w:r>
          </w:p>
        </w:tc>
        <w:tc>
          <w:tcPr>
            <w:tcW w:w="942" w:type="pct"/>
          </w:tcPr>
          <w:p w14:paraId="7DE1738D" w14:textId="171C4CB0" w:rsidR="00941386" w:rsidRPr="00B33A39" w:rsidRDefault="00941386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53 462)</w:t>
            </w:r>
          </w:p>
        </w:tc>
      </w:tr>
      <w:tr w:rsidR="00941386" w:rsidRPr="00B33A39" w14:paraId="7DE17393" w14:textId="77777777" w:rsidTr="00941386">
        <w:tc>
          <w:tcPr>
            <w:tcW w:w="3115" w:type="pct"/>
          </w:tcPr>
          <w:p w14:paraId="7DE17390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saimnieciskās darbības ieņēmumi</w:t>
            </w:r>
          </w:p>
        </w:tc>
        <w:tc>
          <w:tcPr>
            <w:tcW w:w="943" w:type="pct"/>
          </w:tcPr>
          <w:p w14:paraId="7F012256" w14:textId="63CA26DD" w:rsidR="00941386" w:rsidRPr="00B33A39" w:rsidRDefault="00C8063F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0 060</w:t>
            </w:r>
          </w:p>
        </w:tc>
        <w:tc>
          <w:tcPr>
            <w:tcW w:w="942" w:type="pct"/>
          </w:tcPr>
          <w:p w14:paraId="7DE17391" w14:textId="33B6ADEA" w:rsidR="00941386" w:rsidRPr="00B33A39" w:rsidRDefault="00941386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7 503 </w:t>
            </w:r>
          </w:p>
        </w:tc>
      </w:tr>
      <w:tr w:rsidR="00941386" w:rsidRPr="00B33A39" w14:paraId="7DE17397" w14:textId="77777777" w:rsidTr="00941386">
        <w:tc>
          <w:tcPr>
            <w:tcW w:w="3115" w:type="pct"/>
          </w:tcPr>
          <w:p w14:paraId="7DE17394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ās saimnieciskās darbības izmaksas</w:t>
            </w:r>
          </w:p>
        </w:tc>
        <w:tc>
          <w:tcPr>
            <w:tcW w:w="943" w:type="pct"/>
          </w:tcPr>
          <w:p w14:paraId="393B5370" w14:textId="55FED045" w:rsidR="00941386" w:rsidRPr="00B33A39" w:rsidRDefault="00C8063F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50 597)</w:t>
            </w:r>
          </w:p>
        </w:tc>
        <w:tc>
          <w:tcPr>
            <w:tcW w:w="942" w:type="pct"/>
          </w:tcPr>
          <w:p w14:paraId="7DE17395" w14:textId="023AC9C5" w:rsidR="00941386" w:rsidRPr="00B33A39" w:rsidRDefault="00941386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07 921)</w:t>
            </w:r>
          </w:p>
        </w:tc>
      </w:tr>
      <w:tr w:rsidR="00941386" w:rsidRPr="00B33A39" w14:paraId="7DE1739B" w14:textId="77777777" w:rsidTr="00941386">
        <w:tc>
          <w:tcPr>
            <w:tcW w:w="3115" w:type="pct"/>
          </w:tcPr>
          <w:p w14:paraId="7DE17398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3" w:type="pct"/>
          </w:tcPr>
          <w:p w14:paraId="7DE4F6AE" w14:textId="3A6B5E4A" w:rsidR="00941386" w:rsidRPr="00B33A39" w:rsidRDefault="00C8063F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942" w:type="pct"/>
          </w:tcPr>
          <w:p w14:paraId="7DE17399" w14:textId="245B434A" w:rsidR="00941386" w:rsidRPr="00B33A39" w:rsidRDefault="00941386" w:rsidP="00941386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941386" w:rsidRPr="00B33A39" w14:paraId="7DE1739F" w14:textId="77777777" w:rsidTr="00941386">
        <w:tc>
          <w:tcPr>
            <w:tcW w:w="3115" w:type="pct"/>
          </w:tcPr>
          <w:p w14:paraId="7DE1739C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3" w:type="pct"/>
          </w:tcPr>
          <w:p w14:paraId="7E67DA2B" w14:textId="514A5E88" w:rsidR="00941386" w:rsidRPr="00B33A39" w:rsidRDefault="00941386" w:rsidP="00941386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942" w:type="pct"/>
          </w:tcPr>
          <w:p w14:paraId="7DE1739D" w14:textId="5C31349E" w:rsidR="00941386" w:rsidRPr="00B33A39" w:rsidRDefault="00941386" w:rsidP="00941386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941386" w:rsidRPr="00B33A39" w14:paraId="7DE173A3" w14:textId="77777777" w:rsidTr="00941386">
        <w:tc>
          <w:tcPr>
            <w:tcW w:w="3115" w:type="pct"/>
          </w:tcPr>
          <w:p w14:paraId="7DE173A0" w14:textId="77777777" w:rsidR="00941386" w:rsidRPr="00B33A39" w:rsidRDefault="00941386" w:rsidP="00941386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43" w:type="pct"/>
          </w:tcPr>
          <w:p w14:paraId="0DF80F21" w14:textId="699EF6AE" w:rsidR="00941386" w:rsidRPr="00B33A39" w:rsidRDefault="00C8063F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  <w:tc>
          <w:tcPr>
            <w:tcW w:w="942" w:type="pct"/>
          </w:tcPr>
          <w:p w14:paraId="7DE173A1" w14:textId="66BC6DDC" w:rsidR="00941386" w:rsidRPr="00B33A39" w:rsidRDefault="00941386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</w:tr>
      <w:tr w:rsidR="00941386" w:rsidRPr="00B33A39" w14:paraId="7DE173A7" w14:textId="77777777" w:rsidTr="00941386">
        <w:tc>
          <w:tcPr>
            <w:tcW w:w="3115" w:type="pct"/>
          </w:tcPr>
          <w:p w14:paraId="7DE173A4" w14:textId="77777777" w:rsidR="00941386" w:rsidRPr="00B33A39" w:rsidRDefault="00941386" w:rsidP="00941386">
            <w:pPr>
              <w:spacing w:before="60" w:after="6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43" w:type="pct"/>
          </w:tcPr>
          <w:p w14:paraId="7337C7B3" w14:textId="11952C9D" w:rsidR="00941386" w:rsidRPr="00B33A39" w:rsidRDefault="00C8063F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  <w:tc>
          <w:tcPr>
            <w:tcW w:w="942" w:type="pct"/>
          </w:tcPr>
          <w:p w14:paraId="7DE173A5" w14:textId="65CF704E" w:rsidR="00941386" w:rsidRPr="00B33A39" w:rsidRDefault="00941386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</w:tr>
      <w:tr w:rsidR="00941386" w:rsidRPr="00B33A39" w14:paraId="7DE173AB" w14:textId="77777777" w:rsidTr="00941386">
        <w:tc>
          <w:tcPr>
            <w:tcW w:w="3115" w:type="pct"/>
          </w:tcPr>
          <w:p w14:paraId="7DE173A8" w14:textId="77777777" w:rsidR="00941386" w:rsidRPr="00B33A39" w:rsidRDefault="00941386" w:rsidP="00941386">
            <w:pPr>
              <w:spacing w:before="60" w:after="6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3" w:type="pct"/>
          </w:tcPr>
          <w:p w14:paraId="11C8F925" w14:textId="5FBA3B3C" w:rsidR="00941386" w:rsidRPr="00B33A39" w:rsidRDefault="00C8063F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  <w:tc>
          <w:tcPr>
            <w:tcW w:w="942" w:type="pct"/>
          </w:tcPr>
          <w:p w14:paraId="7DE173A9" w14:textId="621442F1" w:rsidR="00941386" w:rsidRPr="00B33A39" w:rsidRDefault="00941386" w:rsidP="00941386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33 661)</w:t>
            </w:r>
          </w:p>
        </w:tc>
      </w:tr>
    </w:tbl>
    <w:p w14:paraId="7DE173AC" w14:textId="77777777" w:rsidR="003F5DBF" w:rsidRPr="00B33A39" w:rsidRDefault="003F5DBF">
      <w:pPr>
        <w:jc w:val="center"/>
        <w:rPr>
          <w:lang w:val="lv-LV"/>
        </w:rPr>
      </w:pPr>
    </w:p>
    <w:p w14:paraId="7DE173AD" w14:textId="77777777" w:rsidR="0001768B" w:rsidRPr="00B33A39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DE173AE" w14:textId="77777777" w:rsidR="0001768B" w:rsidRPr="00B33A39" w:rsidRDefault="0001768B">
      <w:pPr>
        <w:rPr>
          <w:b/>
          <w:bCs/>
          <w:lang w:val="lv-LV"/>
        </w:rPr>
      </w:pPr>
    </w:p>
    <w:p w14:paraId="7DE173AF" w14:textId="77777777" w:rsidR="0001768B" w:rsidRPr="00B33A39" w:rsidRDefault="0001768B" w:rsidP="00DB142D">
      <w:pPr>
        <w:ind w:left="5"/>
        <w:rPr>
          <w:sz w:val="24"/>
          <w:szCs w:val="24"/>
          <w:lang w:val="lv-LV"/>
        </w:rPr>
      </w:pPr>
    </w:p>
    <w:p w14:paraId="7DE173B0" w14:textId="77777777" w:rsidR="0001768B" w:rsidRPr="00B33A39" w:rsidRDefault="0001768B">
      <w:pPr>
        <w:jc w:val="center"/>
        <w:rPr>
          <w:lang w:val="lv-LV"/>
        </w:rPr>
      </w:pPr>
    </w:p>
    <w:p w14:paraId="7DE173B1" w14:textId="77777777" w:rsidR="0001768B" w:rsidRPr="00B33A39" w:rsidRDefault="0001768B">
      <w:pPr>
        <w:jc w:val="center"/>
        <w:rPr>
          <w:lang w:val="lv-LV"/>
        </w:rPr>
      </w:pPr>
    </w:p>
    <w:p w14:paraId="7DE173B2" w14:textId="77777777" w:rsidR="0001768B" w:rsidRPr="00B33A39" w:rsidRDefault="0001768B">
      <w:pPr>
        <w:jc w:val="center"/>
        <w:rPr>
          <w:lang w:val="lv-LV"/>
        </w:rPr>
      </w:pPr>
    </w:p>
    <w:p w14:paraId="7DE173B3" w14:textId="77777777" w:rsidR="0001768B" w:rsidRPr="00B33A39" w:rsidRDefault="0001768B" w:rsidP="007B7FE6">
      <w:pPr>
        <w:rPr>
          <w:lang w:val="lv-LV"/>
        </w:rPr>
      </w:pPr>
    </w:p>
    <w:p w14:paraId="7DE173B4" w14:textId="77777777" w:rsidR="00FB63BC" w:rsidRPr="00B33A39" w:rsidRDefault="00FB63BC" w:rsidP="007B7FE6">
      <w:pPr>
        <w:rPr>
          <w:lang w:val="lv-LV"/>
        </w:rPr>
      </w:pPr>
    </w:p>
    <w:p w14:paraId="7DE173B5" w14:textId="77777777" w:rsidR="0001768B" w:rsidRPr="00B33A39" w:rsidRDefault="0001768B">
      <w:pPr>
        <w:jc w:val="center"/>
        <w:rPr>
          <w:lang w:val="lv-LV"/>
        </w:rPr>
      </w:pPr>
    </w:p>
    <w:p w14:paraId="7DE173B6" w14:textId="77777777" w:rsidR="0001768B" w:rsidRPr="00B33A39" w:rsidRDefault="0001768B">
      <w:pPr>
        <w:jc w:val="center"/>
        <w:rPr>
          <w:lang w:val="lv-LV"/>
        </w:rPr>
      </w:pPr>
    </w:p>
    <w:p w14:paraId="7DE173B7" w14:textId="77777777" w:rsidR="00751666" w:rsidRPr="00B33A39" w:rsidRDefault="00751666">
      <w:pPr>
        <w:jc w:val="center"/>
        <w:rPr>
          <w:lang w:val="lv-LV"/>
        </w:rPr>
      </w:pPr>
    </w:p>
    <w:p w14:paraId="7DE173B8" w14:textId="77777777" w:rsidR="00751666" w:rsidRPr="00B33A39" w:rsidRDefault="00751666">
      <w:pPr>
        <w:jc w:val="center"/>
        <w:rPr>
          <w:lang w:val="lv-LV"/>
        </w:rPr>
      </w:pPr>
    </w:p>
    <w:p w14:paraId="7DE173B9" w14:textId="77777777" w:rsidR="0001768B" w:rsidRPr="00B33A39" w:rsidRDefault="0001768B">
      <w:pPr>
        <w:jc w:val="center"/>
        <w:rPr>
          <w:lang w:val="lv-LV"/>
        </w:rPr>
      </w:pPr>
    </w:p>
    <w:p w14:paraId="7DE173BA" w14:textId="77777777" w:rsidR="0001768B" w:rsidRPr="00B33A39" w:rsidRDefault="0001768B">
      <w:pPr>
        <w:jc w:val="center"/>
        <w:rPr>
          <w:lang w:val="lv-LV"/>
        </w:rPr>
      </w:pPr>
    </w:p>
    <w:p w14:paraId="7DE173BB" w14:textId="77777777" w:rsidR="00B55D34" w:rsidRPr="00B33A39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br w:type="page"/>
      </w:r>
    </w:p>
    <w:p w14:paraId="7DE173BC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lastRenderedPageBreak/>
        <w:t>Finanšu pārskats</w:t>
      </w:r>
      <w:r w:rsidR="00405335" w:rsidRPr="00B33A39">
        <w:rPr>
          <w:b/>
          <w:bCs/>
          <w:sz w:val="28"/>
          <w:szCs w:val="28"/>
          <w:lang w:val="lv-LV"/>
        </w:rPr>
        <w:t xml:space="preserve"> </w:t>
      </w:r>
    </w:p>
    <w:p w14:paraId="7DE173BD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DE173BE" w14:textId="4B33EEAE" w:rsidR="0001768B" w:rsidRPr="00B33A39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 xml:space="preserve">Bilance </w:t>
      </w:r>
      <w:r w:rsidR="00167EB2" w:rsidRPr="00B33A39">
        <w:rPr>
          <w:b/>
          <w:bCs/>
          <w:sz w:val="28"/>
          <w:szCs w:val="28"/>
          <w:lang w:val="lv-LV"/>
        </w:rPr>
        <w:t>uz 01.04.202</w:t>
      </w:r>
      <w:r w:rsidR="00A34939">
        <w:rPr>
          <w:b/>
          <w:bCs/>
          <w:sz w:val="28"/>
          <w:szCs w:val="28"/>
          <w:lang w:val="lv-LV"/>
        </w:rPr>
        <w:t>3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3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508"/>
        <w:gridCol w:w="1233"/>
      </w:tblGrid>
      <w:tr w:rsidR="004D25AB" w:rsidRPr="00B33A39" w14:paraId="7DE173C8" w14:textId="77777777" w:rsidTr="004D25AB">
        <w:tc>
          <w:tcPr>
            <w:tcW w:w="3031" w:type="pct"/>
          </w:tcPr>
          <w:p w14:paraId="7DE173BF" w14:textId="77777777" w:rsidR="004D25AB" w:rsidRPr="00B33A39" w:rsidRDefault="004D25AB" w:rsidP="00097EFE">
            <w:pPr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s</w:t>
            </w:r>
          </w:p>
        </w:tc>
        <w:tc>
          <w:tcPr>
            <w:tcW w:w="1083" w:type="pct"/>
          </w:tcPr>
          <w:p w14:paraId="17FD7202" w14:textId="6D755FF9" w:rsidR="004D25AB" w:rsidRPr="00B33A39" w:rsidRDefault="004D25AB" w:rsidP="00097EFE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3</w:t>
            </w:r>
          </w:p>
          <w:p w14:paraId="7DE173C1" w14:textId="775E4DF9" w:rsidR="004D25AB" w:rsidRPr="00B33A39" w:rsidRDefault="004D25AB" w:rsidP="00097EFE">
            <w:pPr>
              <w:jc w:val="center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</w:tcPr>
          <w:p w14:paraId="120511DF" w14:textId="500903F2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2</w:t>
            </w:r>
          </w:p>
          <w:p w14:paraId="60576A16" w14:textId="678B4E08" w:rsidR="004D25AB" w:rsidRPr="00B33A39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941386" w:rsidRPr="00B33A39" w14:paraId="7DE173CE" w14:textId="77777777" w:rsidTr="004D25AB">
        <w:tc>
          <w:tcPr>
            <w:tcW w:w="3031" w:type="pct"/>
          </w:tcPr>
          <w:p w14:paraId="7DE173C9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1083" w:type="pct"/>
          </w:tcPr>
          <w:p w14:paraId="7DE173CA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</w:p>
        </w:tc>
        <w:tc>
          <w:tcPr>
            <w:tcW w:w="886" w:type="pct"/>
          </w:tcPr>
          <w:p w14:paraId="7A952ED0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</w:p>
        </w:tc>
      </w:tr>
      <w:tr w:rsidR="00941386" w:rsidRPr="00B33A39" w14:paraId="7DE173D4" w14:textId="77777777" w:rsidTr="004D25AB">
        <w:tc>
          <w:tcPr>
            <w:tcW w:w="3031" w:type="pct"/>
          </w:tcPr>
          <w:p w14:paraId="7DE173CF" w14:textId="77777777" w:rsidR="00941386" w:rsidRPr="00B33A39" w:rsidRDefault="00941386" w:rsidP="00941386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Nemateriālie ieguldījumi</w:t>
            </w:r>
          </w:p>
        </w:tc>
        <w:tc>
          <w:tcPr>
            <w:tcW w:w="1083" w:type="pct"/>
          </w:tcPr>
          <w:p w14:paraId="7DE173D0" w14:textId="28CBA4AA" w:rsidR="00941386" w:rsidRPr="00B33A39" w:rsidRDefault="00EF35B1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0 047</w:t>
            </w:r>
          </w:p>
        </w:tc>
        <w:tc>
          <w:tcPr>
            <w:tcW w:w="886" w:type="pct"/>
          </w:tcPr>
          <w:p w14:paraId="1359993C" w14:textId="2030359D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7 499</w:t>
            </w:r>
          </w:p>
        </w:tc>
      </w:tr>
      <w:tr w:rsidR="00941386" w:rsidRPr="00B33A39" w14:paraId="7DE173DA" w14:textId="77777777" w:rsidTr="004D25AB">
        <w:tc>
          <w:tcPr>
            <w:tcW w:w="3031" w:type="pct"/>
          </w:tcPr>
          <w:p w14:paraId="7DE173D5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1083" w:type="pct"/>
          </w:tcPr>
          <w:p w14:paraId="7DE173D6" w14:textId="39606AB4" w:rsidR="00941386" w:rsidRPr="00B33A39" w:rsidRDefault="00B15FAA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939 039</w:t>
            </w:r>
          </w:p>
        </w:tc>
        <w:tc>
          <w:tcPr>
            <w:tcW w:w="886" w:type="pct"/>
          </w:tcPr>
          <w:p w14:paraId="6D6C8E81" w14:textId="74857CB5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851 032</w:t>
            </w:r>
          </w:p>
        </w:tc>
      </w:tr>
      <w:tr w:rsidR="00941386" w:rsidRPr="00B33A39" w14:paraId="7DE173E0" w14:textId="77777777" w:rsidTr="004D25AB">
        <w:tc>
          <w:tcPr>
            <w:tcW w:w="3031" w:type="pct"/>
          </w:tcPr>
          <w:p w14:paraId="7DE173DB" w14:textId="77777777" w:rsidR="00941386" w:rsidRPr="00B33A39" w:rsidRDefault="00941386" w:rsidP="00941386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1083" w:type="pct"/>
          </w:tcPr>
          <w:p w14:paraId="7DE173DC" w14:textId="4C3D04D0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0AA82FE7" w14:textId="28133BE7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41386" w:rsidRPr="00B33A39" w14:paraId="7DE173E6" w14:textId="77777777" w:rsidTr="004D25AB">
        <w:tc>
          <w:tcPr>
            <w:tcW w:w="3031" w:type="pct"/>
          </w:tcPr>
          <w:p w14:paraId="7DE173E1" w14:textId="77777777" w:rsidR="00941386" w:rsidRPr="00B33A39" w:rsidRDefault="00941386" w:rsidP="00941386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</w:tcPr>
          <w:p w14:paraId="7DE173E2" w14:textId="77777777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16D45C0C" w14:textId="77777777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41386" w:rsidRPr="00B33A39" w14:paraId="7DE173EC" w14:textId="77777777" w:rsidTr="004D25AB">
        <w:tc>
          <w:tcPr>
            <w:tcW w:w="3031" w:type="pct"/>
          </w:tcPr>
          <w:p w14:paraId="7DE173E7" w14:textId="77777777" w:rsidR="00941386" w:rsidRPr="00B33A39" w:rsidRDefault="00941386" w:rsidP="00941386">
            <w:pPr>
              <w:spacing w:before="20" w:after="20"/>
              <w:jc w:val="right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1083" w:type="pct"/>
          </w:tcPr>
          <w:p w14:paraId="7DE173E8" w14:textId="6FFA7051" w:rsidR="00941386" w:rsidRPr="00B33A39" w:rsidRDefault="00B15FAA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999 086</w:t>
            </w:r>
          </w:p>
        </w:tc>
        <w:tc>
          <w:tcPr>
            <w:tcW w:w="886" w:type="pct"/>
          </w:tcPr>
          <w:p w14:paraId="594669B1" w14:textId="400E2031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898 531</w:t>
            </w:r>
          </w:p>
        </w:tc>
      </w:tr>
      <w:tr w:rsidR="00941386" w:rsidRPr="00B33A39" w14:paraId="7DE173F2" w14:textId="77777777" w:rsidTr="004D25AB">
        <w:tc>
          <w:tcPr>
            <w:tcW w:w="3031" w:type="pct"/>
          </w:tcPr>
          <w:p w14:paraId="7DE173ED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1083" w:type="pct"/>
          </w:tcPr>
          <w:p w14:paraId="7DE173EE" w14:textId="77777777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6340BC1F" w14:textId="77777777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41386" w:rsidRPr="00B33A39" w14:paraId="7DE173F8" w14:textId="77777777" w:rsidTr="004D25AB">
        <w:tc>
          <w:tcPr>
            <w:tcW w:w="3031" w:type="pct"/>
          </w:tcPr>
          <w:p w14:paraId="7DE173F3" w14:textId="77777777" w:rsidR="00941386" w:rsidRPr="00B33A39" w:rsidRDefault="00941386" w:rsidP="00941386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Krājumi</w:t>
            </w:r>
          </w:p>
        </w:tc>
        <w:tc>
          <w:tcPr>
            <w:tcW w:w="1083" w:type="pct"/>
          </w:tcPr>
          <w:p w14:paraId="7DE173F4" w14:textId="72CEF2F2" w:rsidR="00941386" w:rsidRPr="00B33A39" w:rsidRDefault="00B15FAA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42 168</w:t>
            </w:r>
          </w:p>
        </w:tc>
        <w:tc>
          <w:tcPr>
            <w:tcW w:w="886" w:type="pct"/>
          </w:tcPr>
          <w:p w14:paraId="5DB4866D" w14:textId="78F5DC20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60 324</w:t>
            </w:r>
          </w:p>
        </w:tc>
      </w:tr>
      <w:tr w:rsidR="00941386" w:rsidRPr="00B33A39" w14:paraId="7DE173FE" w14:textId="77777777" w:rsidTr="004D25AB">
        <w:tc>
          <w:tcPr>
            <w:tcW w:w="3031" w:type="pct"/>
          </w:tcPr>
          <w:p w14:paraId="7DE173F9" w14:textId="77777777" w:rsidR="00941386" w:rsidRPr="00B33A39" w:rsidRDefault="00941386" w:rsidP="00941386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bCs/>
                <w:lang w:val="lv-LV"/>
              </w:rPr>
              <w:t>Debitori</w:t>
            </w:r>
          </w:p>
        </w:tc>
        <w:tc>
          <w:tcPr>
            <w:tcW w:w="1083" w:type="pct"/>
          </w:tcPr>
          <w:p w14:paraId="7DE173FA" w14:textId="3DA4DB09" w:rsidR="00941386" w:rsidRPr="00B33A39" w:rsidRDefault="004E0D69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135 616</w:t>
            </w:r>
          </w:p>
        </w:tc>
        <w:tc>
          <w:tcPr>
            <w:tcW w:w="886" w:type="pct"/>
          </w:tcPr>
          <w:p w14:paraId="6E48DEBF" w14:textId="0B0AC026" w:rsidR="00941386" w:rsidRPr="00B33A3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089 667</w:t>
            </w:r>
          </w:p>
        </w:tc>
      </w:tr>
      <w:tr w:rsidR="00941386" w:rsidRPr="00B33A39" w14:paraId="7DE17404" w14:textId="77777777" w:rsidTr="004D25AB">
        <w:tc>
          <w:tcPr>
            <w:tcW w:w="3031" w:type="pct"/>
          </w:tcPr>
          <w:p w14:paraId="7DE173FF" w14:textId="77777777" w:rsidR="00941386" w:rsidRPr="00B33A39" w:rsidRDefault="00941386" w:rsidP="00941386">
            <w:pPr>
              <w:spacing w:before="20" w:after="20"/>
              <w:rPr>
                <w:bCs/>
                <w:lang w:val="lv-LV"/>
              </w:rPr>
            </w:pPr>
            <w:r w:rsidRPr="00B33A39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1083" w:type="pct"/>
          </w:tcPr>
          <w:p w14:paraId="7DE17400" w14:textId="7873BAC8" w:rsidR="00941386" w:rsidRPr="00B33A39" w:rsidRDefault="004E0D69" w:rsidP="00941386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86" w:type="pct"/>
          </w:tcPr>
          <w:p w14:paraId="068CC105" w14:textId="367A237C" w:rsidR="00941386" w:rsidRPr="00B33A39" w:rsidRDefault="00941386" w:rsidP="00941386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941386" w:rsidRPr="00B33A39" w14:paraId="7DE1740A" w14:textId="77777777" w:rsidTr="004D25AB">
        <w:tc>
          <w:tcPr>
            <w:tcW w:w="3031" w:type="pct"/>
          </w:tcPr>
          <w:p w14:paraId="7DE17405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bCs/>
                <w:lang w:val="lv-LV"/>
              </w:rPr>
              <w:t xml:space="preserve">   Nauda</w:t>
            </w:r>
          </w:p>
        </w:tc>
        <w:tc>
          <w:tcPr>
            <w:tcW w:w="1083" w:type="pct"/>
          </w:tcPr>
          <w:p w14:paraId="7DE17406" w14:textId="5D89A650" w:rsidR="00941386" w:rsidRPr="00B33A39" w:rsidRDefault="004E0D69" w:rsidP="00941386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009 718</w:t>
            </w:r>
          </w:p>
        </w:tc>
        <w:tc>
          <w:tcPr>
            <w:tcW w:w="886" w:type="pct"/>
          </w:tcPr>
          <w:p w14:paraId="540C2A01" w14:textId="06B00FF0" w:rsidR="00941386" w:rsidRPr="00B33A39" w:rsidRDefault="00941386" w:rsidP="00941386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190 895</w:t>
            </w:r>
          </w:p>
        </w:tc>
      </w:tr>
      <w:tr w:rsidR="00941386" w:rsidRPr="00B33A39" w14:paraId="7DE17410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0B" w14:textId="77777777" w:rsidR="00941386" w:rsidRPr="00B33A39" w:rsidRDefault="00941386" w:rsidP="00941386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0C" w14:textId="77777777" w:rsidR="00941386" w:rsidRPr="00B33A39" w:rsidRDefault="00941386" w:rsidP="00941386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6EE18648" w14:textId="77777777" w:rsidR="00941386" w:rsidRPr="00B33A39" w:rsidRDefault="00941386" w:rsidP="00941386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941386" w:rsidRPr="00B33A39" w14:paraId="7DE17416" w14:textId="77777777" w:rsidTr="004D25AB">
        <w:tc>
          <w:tcPr>
            <w:tcW w:w="3031" w:type="pct"/>
          </w:tcPr>
          <w:p w14:paraId="7DE17411" w14:textId="77777777" w:rsidR="00941386" w:rsidRPr="00B33A39" w:rsidRDefault="00941386" w:rsidP="00941386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1083" w:type="pct"/>
          </w:tcPr>
          <w:p w14:paraId="7DE17412" w14:textId="44CF0B0D" w:rsidR="00941386" w:rsidRPr="00B33A39" w:rsidRDefault="00E204F3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687 502</w:t>
            </w:r>
          </w:p>
        </w:tc>
        <w:tc>
          <w:tcPr>
            <w:tcW w:w="886" w:type="pct"/>
          </w:tcPr>
          <w:p w14:paraId="3BA82B6B" w14:textId="2B600D08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640 886</w:t>
            </w:r>
          </w:p>
        </w:tc>
      </w:tr>
      <w:tr w:rsidR="00941386" w:rsidRPr="00B33A39" w14:paraId="7DE1741C" w14:textId="77777777" w:rsidTr="004D25AB">
        <w:trPr>
          <w:trHeight w:val="70"/>
        </w:trPr>
        <w:tc>
          <w:tcPr>
            <w:tcW w:w="3031" w:type="pct"/>
          </w:tcPr>
          <w:p w14:paraId="7DE17417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</w:p>
        </w:tc>
        <w:tc>
          <w:tcPr>
            <w:tcW w:w="1083" w:type="pct"/>
          </w:tcPr>
          <w:p w14:paraId="7DE17418" w14:textId="77777777" w:rsidR="00941386" w:rsidRPr="00B33A39" w:rsidRDefault="00941386" w:rsidP="00941386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29103B29" w14:textId="77777777" w:rsidR="00941386" w:rsidRPr="00B33A39" w:rsidRDefault="00941386" w:rsidP="00941386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941386" w:rsidRPr="00B33A39" w14:paraId="7DE17422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1D" w14:textId="77777777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1E" w14:textId="040DAAA3" w:rsidR="00941386" w:rsidRPr="00B33A39" w:rsidRDefault="00E204F3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86 588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383EA65B" w14:textId="1EE0B124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39 417</w:t>
            </w:r>
          </w:p>
        </w:tc>
      </w:tr>
      <w:tr w:rsidR="00941386" w:rsidRPr="00B33A39" w14:paraId="570CA58F" w14:textId="77777777" w:rsidTr="004D25AB"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4B01" w14:textId="77777777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5A08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9145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5FFFFD89" w14:textId="77777777" w:rsidTr="004D25AB"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219E" w14:textId="77777777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8882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276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5CEF6B5A" w14:textId="1C6C427C" w:rsidTr="004D25AB">
        <w:tc>
          <w:tcPr>
            <w:tcW w:w="3031" w:type="pct"/>
            <w:tcBorders>
              <w:top w:val="single" w:sz="4" w:space="0" w:color="auto"/>
            </w:tcBorders>
          </w:tcPr>
          <w:p w14:paraId="559D09EC" w14:textId="72E825CE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14:paraId="1A259E56" w14:textId="77777777" w:rsidR="00941386" w:rsidRDefault="00A26A72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23</w:t>
            </w:r>
          </w:p>
          <w:p w14:paraId="04929694" w14:textId="384D63F1" w:rsidR="00A26A72" w:rsidRPr="00B33A39" w:rsidRDefault="00A26A72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14:paraId="2CF885A0" w14:textId="77777777" w:rsidR="00941386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22</w:t>
            </w:r>
          </w:p>
          <w:p w14:paraId="06A75834" w14:textId="552B12E8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941386" w:rsidRPr="00B33A39" w14:paraId="4F8A63BC" w14:textId="77777777" w:rsidTr="004D25AB">
        <w:tc>
          <w:tcPr>
            <w:tcW w:w="3031" w:type="pct"/>
          </w:tcPr>
          <w:p w14:paraId="3E06A30B" w14:textId="3B419E7F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1083" w:type="pct"/>
          </w:tcPr>
          <w:p w14:paraId="1FA9BF28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4E17130F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355B4938" w14:textId="77777777" w:rsidTr="004D25AB">
        <w:tc>
          <w:tcPr>
            <w:tcW w:w="3031" w:type="pct"/>
          </w:tcPr>
          <w:p w14:paraId="41AF2C5F" w14:textId="5F6A51CA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Akciju vai daļu kapitāls (pamatkapitāls)</w:t>
            </w:r>
          </w:p>
        </w:tc>
        <w:tc>
          <w:tcPr>
            <w:tcW w:w="1083" w:type="pct"/>
          </w:tcPr>
          <w:p w14:paraId="7846182A" w14:textId="14868A67" w:rsidR="00941386" w:rsidRPr="004A41DB" w:rsidRDefault="00E204F3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  <w:tc>
          <w:tcPr>
            <w:tcW w:w="886" w:type="pct"/>
          </w:tcPr>
          <w:p w14:paraId="3419FA52" w14:textId="70812891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A41DB">
              <w:rPr>
                <w:lang w:val="lv-LV"/>
              </w:rPr>
              <w:t>4 044 523</w:t>
            </w:r>
          </w:p>
        </w:tc>
      </w:tr>
      <w:tr w:rsidR="00941386" w:rsidRPr="00B33A39" w14:paraId="41117E4D" w14:textId="77777777" w:rsidTr="004D25AB">
        <w:tc>
          <w:tcPr>
            <w:tcW w:w="3031" w:type="pct"/>
          </w:tcPr>
          <w:p w14:paraId="45C27DB7" w14:textId="7696FE0B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1083" w:type="pct"/>
          </w:tcPr>
          <w:p w14:paraId="515DBE3B" w14:textId="21F55067" w:rsidR="00941386" w:rsidRPr="004A41DB" w:rsidRDefault="00E204F3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140 858</w:t>
            </w:r>
          </w:p>
        </w:tc>
        <w:tc>
          <w:tcPr>
            <w:tcW w:w="886" w:type="pct"/>
          </w:tcPr>
          <w:p w14:paraId="1457B4BA" w14:textId="25FE3E29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A41DB">
              <w:rPr>
                <w:lang w:val="lv-LV"/>
              </w:rPr>
              <w:t>2 199 699</w:t>
            </w:r>
          </w:p>
        </w:tc>
      </w:tr>
      <w:tr w:rsidR="00941386" w:rsidRPr="00B33A39" w14:paraId="49D3E47F" w14:textId="77777777" w:rsidTr="004D25AB">
        <w:tc>
          <w:tcPr>
            <w:tcW w:w="3031" w:type="pct"/>
          </w:tcPr>
          <w:p w14:paraId="189DC5E7" w14:textId="32C0DD90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Rezerves:</w:t>
            </w:r>
          </w:p>
        </w:tc>
        <w:tc>
          <w:tcPr>
            <w:tcW w:w="1083" w:type="pct"/>
          </w:tcPr>
          <w:p w14:paraId="77BDE5FD" w14:textId="77777777" w:rsidR="00941386" w:rsidRPr="004A41DB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4B2D0828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2EC84892" w14:textId="77777777" w:rsidTr="004D25AB">
        <w:tc>
          <w:tcPr>
            <w:tcW w:w="3031" w:type="pct"/>
          </w:tcPr>
          <w:p w14:paraId="4EB1456E" w14:textId="2C00BCD9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   a) pārējās rezerves</w:t>
            </w:r>
          </w:p>
        </w:tc>
        <w:tc>
          <w:tcPr>
            <w:tcW w:w="1083" w:type="pct"/>
          </w:tcPr>
          <w:p w14:paraId="01C175A4" w14:textId="77777777" w:rsidR="00941386" w:rsidRPr="004A41DB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75CABE89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281C971B" w14:textId="77777777" w:rsidTr="004D25AB">
        <w:tc>
          <w:tcPr>
            <w:tcW w:w="3031" w:type="pct"/>
          </w:tcPr>
          <w:p w14:paraId="0B8236AA" w14:textId="33599B03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 xml:space="preserve">   Iepriekšējo gadu </w:t>
            </w:r>
            <w:proofErr w:type="spellStart"/>
            <w:r w:rsidRPr="00B33A39">
              <w:rPr>
                <w:lang w:val="lv-LV"/>
              </w:rPr>
              <w:t>nesasdalītā</w:t>
            </w:r>
            <w:proofErr w:type="spellEnd"/>
            <w:r w:rsidRPr="00B33A39">
              <w:rPr>
                <w:lang w:val="lv-LV"/>
              </w:rPr>
              <w:t xml:space="preserve"> peļņa vai nesegtie zaudējumi</w:t>
            </w:r>
          </w:p>
        </w:tc>
        <w:tc>
          <w:tcPr>
            <w:tcW w:w="1083" w:type="pct"/>
          </w:tcPr>
          <w:p w14:paraId="1D77C8C3" w14:textId="707AEC6E" w:rsidR="00941386" w:rsidRPr="004A41DB" w:rsidRDefault="002F77D8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13 542</w:t>
            </w:r>
          </w:p>
        </w:tc>
        <w:tc>
          <w:tcPr>
            <w:tcW w:w="886" w:type="pct"/>
          </w:tcPr>
          <w:p w14:paraId="175DB2BD" w14:textId="25A36B8F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A41DB">
              <w:rPr>
                <w:lang w:val="lv-LV"/>
              </w:rPr>
              <w:t>404 452</w:t>
            </w:r>
          </w:p>
        </w:tc>
      </w:tr>
      <w:tr w:rsidR="00941386" w:rsidRPr="00B33A39" w14:paraId="28476D1E" w14:textId="77777777" w:rsidTr="004D25AB">
        <w:tc>
          <w:tcPr>
            <w:tcW w:w="3031" w:type="pct"/>
          </w:tcPr>
          <w:p w14:paraId="01CA13B8" w14:textId="6EBA7694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t xml:space="preserve">   </w:t>
            </w:r>
            <w:proofErr w:type="spellStart"/>
            <w:r w:rsidRPr="00B33A39">
              <w:t>Pārskata</w:t>
            </w:r>
            <w:proofErr w:type="spellEnd"/>
            <w:r w:rsidRPr="00B33A39">
              <w:t xml:space="preserve"> gada </w:t>
            </w:r>
            <w:proofErr w:type="spellStart"/>
            <w:r w:rsidRPr="00B33A39">
              <w:t>peļ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vai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zaudējumi</w:t>
            </w:r>
            <w:proofErr w:type="spellEnd"/>
          </w:p>
        </w:tc>
        <w:tc>
          <w:tcPr>
            <w:tcW w:w="1083" w:type="pct"/>
          </w:tcPr>
          <w:p w14:paraId="4063315E" w14:textId="3A247495" w:rsidR="00941386" w:rsidRPr="004A41DB" w:rsidRDefault="002F77D8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66 452)</w:t>
            </w:r>
          </w:p>
        </w:tc>
        <w:tc>
          <w:tcPr>
            <w:tcW w:w="886" w:type="pct"/>
          </w:tcPr>
          <w:p w14:paraId="3869AD7B" w14:textId="09621D6D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A41DB">
              <w:rPr>
                <w:lang w:val="lv-LV"/>
              </w:rPr>
              <w:t>(433 661)</w:t>
            </w:r>
          </w:p>
        </w:tc>
      </w:tr>
      <w:tr w:rsidR="00941386" w:rsidRPr="00B33A39" w14:paraId="4B13FBAE" w14:textId="77777777" w:rsidTr="004D25AB">
        <w:tc>
          <w:tcPr>
            <w:tcW w:w="3031" w:type="pct"/>
          </w:tcPr>
          <w:p w14:paraId="485E2236" w14:textId="49B15281" w:rsidR="00941386" w:rsidRPr="00B33A39" w:rsidRDefault="00941386" w:rsidP="00941386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š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apitāls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1083" w:type="pct"/>
          </w:tcPr>
          <w:p w14:paraId="5E535D96" w14:textId="26852808" w:rsidR="00941386" w:rsidRPr="00B33A39" w:rsidRDefault="00E2579F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132 471</w:t>
            </w:r>
          </w:p>
        </w:tc>
        <w:tc>
          <w:tcPr>
            <w:tcW w:w="886" w:type="pct"/>
          </w:tcPr>
          <w:p w14:paraId="3F3A39E1" w14:textId="140F9539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215 013</w:t>
            </w:r>
          </w:p>
        </w:tc>
      </w:tr>
      <w:tr w:rsidR="00941386" w:rsidRPr="00B33A39" w14:paraId="0C5F3783" w14:textId="77777777" w:rsidTr="004D25AB">
        <w:tc>
          <w:tcPr>
            <w:tcW w:w="3031" w:type="pct"/>
          </w:tcPr>
          <w:p w14:paraId="18CF6A54" w14:textId="25E18679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1083" w:type="pct"/>
          </w:tcPr>
          <w:p w14:paraId="682EC638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774AE7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3AB9FF11" w14:textId="77777777" w:rsidTr="004D25AB">
        <w:tc>
          <w:tcPr>
            <w:tcW w:w="3031" w:type="pct"/>
          </w:tcPr>
          <w:p w14:paraId="16F73D0E" w14:textId="57F09929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lang w:val="lv-LV"/>
              </w:rPr>
              <w:t>Citi uzkrājumi</w:t>
            </w:r>
            <w:r w:rsidRPr="00B33A39">
              <w:rPr>
                <w:lang w:val="lv-LV"/>
              </w:rPr>
              <w:tab/>
              <w:t xml:space="preserve"> </w:t>
            </w:r>
          </w:p>
        </w:tc>
        <w:tc>
          <w:tcPr>
            <w:tcW w:w="1083" w:type="pct"/>
          </w:tcPr>
          <w:p w14:paraId="25EE090C" w14:textId="33D2667B" w:rsidR="00941386" w:rsidRPr="009123B9" w:rsidRDefault="00E2579F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14 168</w:t>
            </w:r>
          </w:p>
        </w:tc>
        <w:tc>
          <w:tcPr>
            <w:tcW w:w="886" w:type="pct"/>
          </w:tcPr>
          <w:p w14:paraId="37DDC55C" w14:textId="34DC6F25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9123B9">
              <w:rPr>
                <w:lang w:val="lv-LV"/>
              </w:rPr>
              <w:t>186 196</w:t>
            </w:r>
          </w:p>
        </w:tc>
      </w:tr>
      <w:tr w:rsidR="00941386" w:rsidRPr="00B33A39" w14:paraId="53E60DDE" w14:textId="77777777" w:rsidTr="004D25AB">
        <w:tc>
          <w:tcPr>
            <w:tcW w:w="3031" w:type="pct"/>
          </w:tcPr>
          <w:p w14:paraId="3555DE5E" w14:textId="397E5F92" w:rsidR="00941386" w:rsidRPr="00B33A39" w:rsidRDefault="00941386" w:rsidP="00941386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Uzkrājumi kopā      </w:t>
            </w:r>
          </w:p>
        </w:tc>
        <w:tc>
          <w:tcPr>
            <w:tcW w:w="1083" w:type="pct"/>
          </w:tcPr>
          <w:p w14:paraId="3A4090AB" w14:textId="3768A85D" w:rsidR="00941386" w:rsidRPr="00B33A39" w:rsidRDefault="00E2579F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14 168</w:t>
            </w:r>
          </w:p>
        </w:tc>
        <w:tc>
          <w:tcPr>
            <w:tcW w:w="886" w:type="pct"/>
          </w:tcPr>
          <w:p w14:paraId="59FAC5C3" w14:textId="07A0A434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6 196</w:t>
            </w:r>
          </w:p>
        </w:tc>
      </w:tr>
      <w:tr w:rsidR="00941386" w:rsidRPr="00B33A39" w14:paraId="2AE65E43" w14:textId="77777777" w:rsidTr="004D25AB">
        <w:tc>
          <w:tcPr>
            <w:tcW w:w="3031" w:type="pct"/>
          </w:tcPr>
          <w:p w14:paraId="431B5F7C" w14:textId="5746BAE0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Kreditori</w:t>
            </w:r>
            <w:proofErr w:type="spellEnd"/>
          </w:p>
        </w:tc>
        <w:tc>
          <w:tcPr>
            <w:tcW w:w="1083" w:type="pct"/>
          </w:tcPr>
          <w:p w14:paraId="0C2AE9CC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57F11A" w14:textId="77777777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941386" w:rsidRPr="00B33A39" w14:paraId="7C3F7423" w14:textId="77777777" w:rsidTr="004D25AB">
        <w:tc>
          <w:tcPr>
            <w:tcW w:w="3031" w:type="pct"/>
          </w:tcPr>
          <w:p w14:paraId="4C5C18EB" w14:textId="4F7C1A49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B33A39">
              <w:rPr>
                <w:bCs/>
                <w:lang w:val="lv-LV"/>
              </w:rPr>
              <w:t>Ilgtermiņa kreditori</w:t>
            </w:r>
          </w:p>
        </w:tc>
        <w:tc>
          <w:tcPr>
            <w:tcW w:w="1083" w:type="pct"/>
          </w:tcPr>
          <w:p w14:paraId="0434CA0A" w14:textId="6B6019F5" w:rsidR="00941386" w:rsidRPr="00677F33" w:rsidRDefault="00E2579F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814 779</w:t>
            </w:r>
          </w:p>
        </w:tc>
        <w:tc>
          <w:tcPr>
            <w:tcW w:w="886" w:type="pct"/>
          </w:tcPr>
          <w:p w14:paraId="7837A3DE" w14:textId="38C8167D" w:rsidR="00941386" w:rsidRPr="00677F33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6 103 433</w:t>
            </w:r>
          </w:p>
        </w:tc>
      </w:tr>
      <w:tr w:rsidR="00941386" w:rsidRPr="00B33A39" w14:paraId="193FF170" w14:textId="77777777" w:rsidTr="004D25AB">
        <w:tc>
          <w:tcPr>
            <w:tcW w:w="3031" w:type="pct"/>
          </w:tcPr>
          <w:p w14:paraId="2C0120F2" w14:textId="096AB45A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t>Īstermiņa</w:t>
            </w:r>
            <w:proofErr w:type="spellEnd"/>
            <w:r w:rsidRPr="00B33A39">
              <w:t xml:space="preserve"> </w:t>
            </w:r>
            <w:proofErr w:type="spellStart"/>
            <w:r w:rsidRPr="00B33A39">
              <w:t>kreditori</w:t>
            </w:r>
            <w:proofErr w:type="spellEnd"/>
          </w:p>
        </w:tc>
        <w:tc>
          <w:tcPr>
            <w:tcW w:w="1083" w:type="pct"/>
          </w:tcPr>
          <w:p w14:paraId="4259B2BD" w14:textId="048ACBAE" w:rsidR="00941386" w:rsidRPr="00677F33" w:rsidRDefault="00890721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525 170</w:t>
            </w:r>
          </w:p>
        </w:tc>
        <w:tc>
          <w:tcPr>
            <w:tcW w:w="886" w:type="pct"/>
          </w:tcPr>
          <w:p w14:paraId="062AD9CD" w14:textId="6F138AB4" w:rsidR="00941386" w:rsidRPr="00677F33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677F33">
              <w:rPr>
                <w:lang w:val="lv-LV"/>
              </w:rPr>
              <w:t>3 034 775</w:t>
            </w:r>
          </w:p>
        </w:tc>
      </w:tr>
      <w:tr w:rsidR="00941386" w:rsidRPr="00B33A39" w14:paraId="6A83FD85" w14:textId="77777777" w:rsidTr="004D25AB">
        <w:tc>
          <w:tcPr>
            <w:tcW w:w="3031" w:type="pct"/>
          </w:tcPr>
          <w:p w14:paraId="4D1E038E" w14:textId="19B1AE8C" w:rsidR="00941386" w:rsidRPr="00B33A39" w:rsidRDefault="00941386" w:rsidP="00941386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Kreditori kopā</w:t>
            </w:r>
          </w:p>
        </w:tc>
        <w:tc>
          <w:tcPr>
            <w:tcW w:w="1083" w:type="pct"/>
          </w:tcPr>
          <w:p w14:paraId="137B3FD9" w14:textId="284AB51F" w:rsidR="00941386" w:rsidRPr="00B33A39" w:rsidRDefault="00890721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339 949</w:t>
            </w:r>
          </w:p>
        </w:tc>
        <w:tc>
          <w:tcPr>
            <w:tcW w:w="886" w:type="pct"/>
          </w:tcPr>
          <w:p w14:paraId="7A4D1277" w14:textId="5BBD1EAA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138 208</w:t>
            </w:r>
          </w:p>
        </w:tc>
      </w:tr>
      <w:tr w:rsidR="00941386" w:rsidRPr="00B33A39" w14:paraId="3D8A899F" w14:textId="77777777" w:rsidTr="004D25AB">
        <w:tc>
          <w:tcPr>
            <w:tcW w:w="3031" w:type="pct"/>
          </w:tcPr>
          <w:p w14:paraId="7B13CABF" w14:textId="7EC088FD" w:rsidR="00941386" w:rsidRPr="00B33A39" w:rsidRDefault="00941386" w:rsidP="00941386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B33A39">
              <w:rPr>
                <w:b/>
                <w:bCs/>
              </w:rPr>
              <w:t>Pasīvu</w:t>
            </w:r>
            <w:proofErr w:type="spellEnd"/>
            <w:r w:rsidRPr="00B33A39">
              <w:rPr>
                <w:b/>
                <w:bCs/>
              </w:rPr>
              <w:t xml:space="preserve"> </w:t>
            </w:r>
            <w:proofErr w:type="spellStart"/>
            <w:r w:rsidRPr="00B33A39">
              <w:rPr>
                <w:b/>
                <w:bCs/>
              </w:rPr>
              <w:t>kopsumma</w:t>
            </w:r>
            <w:proofErr w:type="spellEnd"/>
          </w:p>
        </w:tc>
        <w:tc>
          <w:tcPr>
            <w:tcW w:w="1083" w:type="pct"/>
          </w:tcPr>
          <w:p w14:paraId="4155F11B" w14:textId="31383E0B" w:rsidR="00941386" w:rsidRPr="00B33A39" w:rsidRDefault="00890721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686 588</w:t>
            </w:r>
          </w:p>
        </w:tc>
        <w:tc>
          <w:tcPr>
            <w:tcW w:w="886" w:type="pct"/>
          </w:tcPr>
          <w:p w14:paraId="190F6C0E" w14:textId="014E4298" w:rsidR="00941386" w:rsidRPr="00B33A39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39 417</w:t>
            </w:r>
          </w:p>
        </w:tc>
      </w:tr>
    </w:tbl>
    <w:p w14:paraId="4CD2ECC0" w14:textId="1F302638" w:rsidR="008E635B" w:rsidRPr="00B33A39" w:rsidRDefault="008E635B">
      <w:pPr>
        <w:widowControl/>
        <w:autoSpaceDE/>
        <w:autoSpaceDN/>
        <w:adjustRightInd/>
        <w:rPr>
          <w:b/>
          <w:bCs/>
          <w:sz w:val="29"/>
          <w:szCs w:val="29"/>
          <w:lang w:val="lv-LV"/>
        </w:rPr>
      </w:pPr>
      <w:r w:rsidRPr="00B33A39">
        <w:rPr>
          <w:b/>
          <w:bCs/>
          <w:sz w:val="29"/>
          <w:szCs w:val="29"/>
          <w:lang w:val="lv-LV"/>
        </w:rPr>
        <w:br w:type="page"/>
      </w:r>
    </w:p>
    <w:p w14:paraId="7DE17493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B33A39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B33A39">
        <w:rPr>
          <w:color w:val="auto"/>
          <w:spacing w:val="0"/>
          <w:sz w:val="24"/>
          <w:szCs w:val="24"/>
        </w:rPr>
        <w:t xml:space="preserve"> </w:t>
      </w:r>
    </w:p>
    <w:p w14:paraId="7DE17494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DE17495" w14:textId="33C2DC8F" w:rsidR="0001768B" w:rsidRPr="00B33A39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B33A39">
        <w:rPr>
          <w:color w:val="auto"/>
          <w:spacing w:val="0"/>
          <w:sz w:val="28"/>
          <w:szCs w:val="28"/>
        </w:rPr>
        <w:t xml:space="preserve">Naudas plūsmas pārskats </w:t>
      </w:r>
      <w:r w:rsidR="00167EB2" w:rsidRPr="00B33A39">
        <w:rPr>
          <w:color w:val="auto"/>
          <w:spacing w:val="0"/>
          <w:sz w:val="28"/>
          <w:szCs w:val="28"/>
        </w:rPr>
        <w:t>uz 01.04.20</w:t>
      </w:r>
      <w:r w:rsidR="002C6BCE" w:rsidRPr="00B33A39">
        <w:rPr>
          <w:color w:val="auto"/>
          <w:spacing w:val="0"/>
          <w:sz w:val="28"/>
          <w:szCs w:val="28"/>
        </w:rPr>
        <w:t>2</w:t>
      </w:r>
      <w:r w:rsidR="00A34939">
        <w:rPr>
          <w:color w:val="auto"/>
          <w:spacing w:val="0"/>
          <w:sz w:val="28"/>
          <w:szCs w:val="28"/>
        </w:rPr>
        <w:t>3</w:t>
      </w:r>
      <w:r w:rsidR="00F472D1" w:rsidRPr="00B33A39">
        <w:rPr>
          <w:color w:val="auto"/>
          <w:spacing w:val="0"/>
          <w:sz w:val="28"/>
          <w:szCs w:val="28"/>
        </w:rPr>
        <w:t>.</w:t>
      </w:r>
      <w:r w:rsidR="0001768B" w:rsidRPr="00B33A39">
        <w:rPr>
          <w:color w:val="auto"/>
          <w:spacing w:val="0"/>
          <w:sz w:val="28"/>
          <w:szCs w:val="28"/>
        </w:rPr>
        <w:t xml:space="preserve"> </w:t>
      </w:r>
    </w:p>
    <w:p w14:paraId="7DE17496" w14:textId="77777777" w:rsidR="003F5DBF" w:rsidRPr="00B33A39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447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1334"/>
        <w:gridCol w:w="1253"/>
      </w:tblGrid>
      <w:tr w:rsidR="00B33A39" w:rsidRPr="00B33A39" w14:paraId="7DE174A2" w14:textId="77777777" w:rsidTr="002A28B7">
        <w:tc>
          <w:tcPr>
            <w:tcW w:w="3344" w:type="pct"/>
          </w:tcPr>
          <w:p w14:paraId="7DE17497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54" w:type="pct"/>
          </w:tcPr>
          <w:p w14:paraId="0059AC58" w14:textId="3809B09F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3</w:t>
            </w:r>
          </w:p>
          <w:p w14:paraId="7DE1749A" w14:textId="0E7DC178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02" w:type="pct"/>
          </w:tcPr>
          <w:p w14:paraId="44BC1A51" w14:textId="6B19A8D9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1.03.202</w:t>
            </w:r>
            <w:r w:rsidR="00941386">
              <w:rPr>
                <w:b/>
                <w:bCs/>
                <w:lang w:val="lv-LV"/>
              </w:rPr>
              <w:t>2</w:t>
            </w:r>
          </w:p>
          <w:p w14:paraId="43A645B8" w14:textId="6DFC596B" w:rsidR="00B33A39" w:rsidRPr="00B33A39" w:rsidRDefault="00B33A39" w:rsidP="00B33A39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941386" w:rsidRPr="00B33A39" w14:paraId="7DE174A8" w14:textId="77777777" w:rsidTr="002A28B7">
        <w:tc>
          <w:tcPr>
            <w:tcW w:w="3344" w:type="pct"/>
          </w:tcPr>
          <w:p w14:paraId="7DE174A3" w14:textId="77777777" w:rsidR="00941386" w:rsidRPr="00B33A39" w:rsidRDefault="00941386" w:rsidP="00941386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854" w:type="pct"/>
          </w:tcPr>
          <w:p w14:paraId="7DE174A4" w14:textId="77777777" w:rsidR="00941386" w:rsidRPr="0000550F" w:rsidRDefault="00941386" w:rsidP="00941386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B95D63F" w14:textId="77777777" w:rsidR="00941386" w:rsidRPr="0000550F" w:rsidRDefault="00941386" w:rsidP="00941386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941386" w:rsidRPr="00A55234" w14:paraId="7DE174AE" w14:textId="77777777" w:rsidTr="002A28B7">
        <w:tc>
          <w:tcPr>
            <w:tcW w:w="3344" w:type="pct"/>
          </w:tcPr>
          <w:p w14:paraId="7DE174A9" w14:textId="77777777" w:rsidR="00941386" w:rsidRPr="00B33A39" w:rsidRDefault="00941386" w:rsidP="00941386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54" w:type="pct"/>
          </w:tcPr>
          <w:p w14:paraId="7DE174AA" w14:textId="1909EAF6" w:rsidR="00941386" w:rsidRPr="00810E0D" w:rsidRDefault="00353D00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666 452)</w:t>
            </w:r>
          </w:p>
        </w:tc>
        <w:tc>
          <w:tcPr>
            <w:tcW w:w="802" w:type="pct"/>
          </w:tcPr>
          <w:p w14:paraId="0753C9FE" w14:textId="3B77907C" w:rsidR="00941386" w:rsidRPr="00A55234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810E0D">
              <w:rPr>
                <w:b/>
                <w:bCs/>
                <w:lang w:val="lv-LV"/>
              </w:rPr>
              <w:t>(433 661)</w:t>
            </w:r>
          </w:p>
        </w:tc>
      </w:tr>
      <w:tr w:rsidR="00941386" w:rsidRPr="00B33A39" w14:paraId="7DE174B4" w14:textId="77777777" w:rsidTr="002A28B7">
        <w:tc>
          <w:tcPr>
            <w:tcW w:w="3344" w:type="pct"/>
          </w:tcPr>
          <w:p w14:paraId="7DE174AF" w14:textId="77777777" w:rsidR="00941386" w:rsidRPr="00B33A39" w:rsidRDefault="00941386" w:rsidP="00941386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lang w:val="lv-LV"/>
              </w:rPr>
              <w:t xml:space="preserve">    Korekcijas:</w:t>
            </w:r>
          </w:p>
        </w:tc>
        <w:tc>
          <w:tcPr>
            <w:tcW w:w="854" w:type="pct"/>
          </w:tcPr>
          <w:p w14:paraId="7DE174B0" w14:textId="77777777" w:rsidR="00941386" w:rsidRPr="00810E0D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68257A0A" w14:textId="77777777" w:rsidR="00941386" w:rsidRPr="0000550F" w:rsidRDefault="00941386" w:rsidP="00941386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941386" w:rsidRPr="00B33A39" w14:paraId="7DE174BA" w14:textId="77777777" w:rsidTr="002A28B7">
        <w:trPr>
          <w:trHeight w:val="234"/>
        </w:trPr>
        <w:tc>
          <w:tcPr>
            <w:tcW w:w="3344" w:type="pct"/>
          </w:tcPr>
          <w:p w14:paraId="7DE174B5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54" w:type="pct"/>
          </w:tcPr>
          <w:p w14:paraId="7DE174B6" w14:textId="68493184" w:rsidR="00941386" w:rsidRPr="00810E0D" w:rsidRDefault="00814E2E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32 </w:t>
            </w:r>
            <w:r w:rsidR="00B95064">
              <w:rPr>
                <w:lang w:val="lv-LV"/>
              </w:rPr>
              <w:t>926</w:t>
            </w:r>
          </w:p>
        </w:tc>
        <w:tc>
          <w:tcPr>
            <w:tcW w:w="802" w:type="pct"/>
          </w:tcPr>
          <w:p w14:paraId="61B36FD6" w14:textId="74EEA927" w:rsidR="00941386" w:rsidRPr="0064480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213 704</w:t>
            </w:r>
          </w:p>
        </w:tc>
      </w:tr>
      <w:tr w:rsidR="00941386" w:rsidRPr="00B33A39" w14:paraId="7DE174C0" w14:textId="77777777" w:rsidTr="002A28B7">
        <w:trPr>
          <w:trHeight w:val="234"/>
        </w:trPr>
        <w:tc>
          <w:tcPr>
            <w:tcW w:w="3344" w:type="pct"/>
          </w:tcPr>
          <w:p w14:paraId="7DE174BB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54" w:type="pct"/>
          </w:tcPr>
          <w:p w14:paraId="7DE174BC" w14:textId="095B407E" w:rsidR="00941386" w:rsidRPr="00810E0D" w:rsidRDefault="00272140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A73D38">
              <w:rPr>
                <w:lang w:val="lv-LV"/>
              </w:rPr>
              <w:t xml:space="preserve"> 627</w:t>
            </w:r>
          </w:p>
        </w:tc>
        <w:tc>
          <w:tcPr>
            <w:tcW w:w="802" w:type="pct"/>
          </w:tcPr>
          <w:p w14:paraId="1314554E" w14:textId="02DC41A5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7 112</w:t>
            </w:r>
          </w:p>
        </w:tc>
      </w:tr>
      <w:tr w:rsidR="00941386" w:rsidRPr="00B33A39" w14:paraId="7DE174C6" w14:textId="77777777" w:rsidTr="002A28B7">
        <w:tc>
          <w:tcPr>
            <w:tcW w:w="3344" w:type="pct"/>
          </w:tcPr>
          <w:p w14:paraId="7DE174C1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54" w:type="pct"/>
          </w:tcPr>
          <w:p w14:paraId="7DE174C2" w14:textId="4FE3BD38" w:rsidR="00941386" w:rsidRPr="00810E0D" w:rsidRDefault="00BF5C21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7</w:t>
            </w:r>
            <w:r w:rsidR="00F1719A">
              <w:rPr>
                <w:lang w:val="lv-LV"/>
              </w:rPr>
              <w:t xml:space="preserve"> 972</w:t>
            </w:r>
          </w:p>
        </w:tc>
        <w:tc>
          <w:tcPr>
            <w:tcW w:w="802" w:type="pct"/>
          </w:tcPr>
          <w:p w14:paraId="4A4ECA06" w14:textId="56CF0FD0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58 009</w:t>
            </w:r>
          </w:p>
        </w:tc>
      </w:tr>
      <w:tr w:rsidR="00941386" w:rsidRPr="00B33A39" w14:paraId="7DE174CC" w14:textId="77777777" w:rsidTr="002A28B7">
        <w:tc>
          <w:tcPr>
            <w:tcW w:w="3344" w:type="pct"/>
          </w:tcPr>
          <w:p w14:paraId="7DE174C7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54" w:type="pct"/>
          </w:tcPr>
          <w:p w14:paraId="7DE174C8" w14:textId="360B2DCE" w:rsidR="00941386" w:rsidRPr="00810E0D" w:rsidRDefault="00004DAE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1)</w:t>
            </w:r>
          </w:p>
        </w:tc>
        <w:tc>
          <w:tcPr>
            <w:tcW w:w="802" w:type="pct"/>
          </w:tcPr>
          <w:p w14:paraId="47CAB6FD" w14:textId="609E733B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810E0D">
              <w:rPr>
                <w:lang w:val="lv-LV"/>
              </w:rPr>
              <w:t>(9)</w:t>
            </w:r>
          </w:p>
        </w:tc>
      </w:tr>
      <w:tr w:rsidR="00941386" w:rsidRPr="00B33A39" w14:paraId="7DE174D2" w14:textId="77777777" w:rsidTr="002A28B7">
        <w:tc>
          <w:tcPr>
            <w:tcW w:w="3344" w:type="pct"/>
          </w:tcPr>
          <w:p w14:paraId="7DE174CD" w14:textId="77777777" w:rsidR="00941386" w:rsidRPr="00B33A39" w:rsidRDefault="00941386" w:rsidP="00941386">
            <w:pPr>
              <w:spacing w:before="20" w:after="20"/>
              <w:jc w:val="both"/>
              <w:rPr>
                <w:lang w:val="lv-LV"/>
              </w:rPr>
            </w:pPr>
            <w:r w:rsidRPr="00B33A39">
              <w:rPr>
                <w:lang w:val="lv-LV"/>
              </w:rPr>
              <w:t>procentu maksājumi un tamlīdzīgas izmaksas</w:t>
            </w:r>
          </w:p>
        </w:tc>
        <w:tc>
          <w:tcPr>
            <w:tcW w:w="854" w:type="pct"/>
          </w:tcPr>
          <w:p w14:paraId="7DE174CE" w14:textId="5A571748" w:rsidR="00941386" w:rsidRPr="0022293B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38F3DB6E" w14:textId="4AEA7C7F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41386" w:rsidRPr="00B33A39" w14:paraId="7DE174D8" w14:textId="77777777" w:rsidTr="002A28B7">
        <w:tc>
          <w:tcPr>
            <w:tcW w:w="3344" w:type="pct"/>
          </w:tcPr>
          <w:p w14:paraId="7DE174D3" w14:textId="77777777" w:rsidR="00941386" w:rsidRPr="00B33A39" w:rsidRDefault="00941386" w:rsidP="00941386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54" w:type="pct"/>
          </w:tcPr>
          <w:p w14:paraId="7DE174D4" w14:textId="5602AB16" w:rsidR="00941386" w:rsidRPr="0022293B" w:rsidRDefault="0054319E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99 948)</w:t>
            </w:r>
          </w:p>
        </w:tc>
        <w:tc>
          <w:tcPr>
            <w:tcW w:w="802" w:type="pct"/>
          </w:tcPr>
          <w:p w14:paraId="6EE2F95A" w14:textId="39B79904" w:rsidR="00941386" w:rsidRPr="00D30270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(154 845)</w:t>
            </w:r>
          </w:p>
        </w:tc>
      </w:tr>
      <w:tr w:rsidR="00941386" w:rsidRPr="00B33A39" w14:paraId="7DE174DE" w14:textId="77777777" w:rsidTr="002A28B7">
        <w:tc>
          <w:tcPr>
            <w:tcW w:w="3344" w:type="pct"/>
          </w:tcPr>
          <w:p w14:paraId="7DE174D9" w14:textId="77777777" w:rsidR="00941386" w:rsidRPr="00B33A39" w:rsidRDefault="00941386" w:rsidP="00941386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54" w:type="pct"/>
          </w:tcPr>
          <w:p w14:paraId="7DE174DA" w14:textId="77777777" w:rsidR="00941386" w:rsidRPr="0022293B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2" w:type="pct"/>
          </w:tcPr>
          <w:p w14:paraId="4327EB1B" w14:textId="77777777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941386" w:rsidRPr="00B33A39" w14:paraId="7DE174E4" w14:textId="77777777" w:rsidTr="002A28B7">
        <w:tc>
          <w:tcPr>
            <w:tcW w:w="3344" w:type="pct"/>
          </w:tcPr>
          <w:p w14:paraId="7DE174DF" w14:textId="77777777" w:rsidR="00941386" w:rsidRPr="00B33A39" w:rsidRDefault="00941386" w:rsidP="00941386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54" w:type="pct"/>
          </w:tcPr>
          <w:p w14:paraId="7DE174E0" w14:textId="12AECE82" w:rsidR="00941386" w:rsidRPr="0022293B" w:rsidRDefault="001D344D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5 949)</w:t>
            </w:r>
          </w:p>
        </w:tc>
        <w:tc>
          <w:tcPr>
            <w:tcW w:w="802" w:type="pct"/>
          </w:tcPr>
          <w:p w14:paraId="0856CDAF" w14:textId="53760E96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22293B">
              <w:rPr>
                <w:lang w:val="lv-LV"/>
              </w:rPr>
              <w:t>51 280</w:t>
            </w:r>
          </w:p>
        </w:tc>
      </w:tr>
      <w:tr w:rsidR="00941386" w:rsidRPr="00B33A39" w14:paraId="7DE174EA" w14:textId="77777777" w:rsidTr="002A28B7">
        <w:tc>
          <w:tcPr>
            <w:tcW w:w="3344" w:type="pct"/>
          </w:tcPr>
          <w:p w14:paraId="7DE174E5" w14:textId="77777777" w:rsidR="00941386" w:rsidRPr="00B33A39" w:rsidRDefault="00941386" w:rsidP="00941386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54" w:type="pct"/>
          </w:tcPr>
          <w:p w14:paraId="7DE174E6" w14:textId="6303297A" w:rsidR="00941386" w:rsidRPr="0022293B" w:rsidRDefault="00981F3A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8</w:t>
            </w:r>
            <w:r w:rsidR="00A3574C">
              <w:rPr>
                <w:lang w:val="lv-LV"/>
              </w:rPr>
              <w:t>1 844)</w:t>
            </w:r>
          </w:p>
        </w:tc>
        <w:tc>
          <w:tcPr>
            <w:tcW w:w="802" w:type="pct"/>
          </w:tcPr>
          <w:p w14:paraId="159F048E" w14:textId="731A6C0D" w:rsidR="00941386" w:rsidRPr="00D30270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22293B">
              <w:rPr>
                <w:lang w:val="lv-LV"/>
              </w:rPr>
              <w:t>(100 015)</w:t>
            </w:r>
          </w:p>
        </w:tc>
      </w:tr>
      <w:tr w:rsidR="00941386" w:rsidRPr="00B33A39" w14:paraId="7DE174F0" w14:textId="77777777" w:rsidTr="002A28B7">
        <w:tc>
          <w:tcPr>
            <w:tcW w:w="3344" w:type="pct"/>
          </w:tcPr>
          <w:p w14:paraId="7DE174EB" w14:textId="77777777" w:rsidR="00941386" w:rsidRPr="0022293B" w:rsidRDefault="00941386" w:rsidP="00941386">
            <w:pPr>
              <w:pStyle w:val="Virsraksts2"/>
              <w:spacing w:before="20" w:after="20"/>
              <w:rPr>
                <w:color w:val="auto"/>
              </w:rPr>
            </w:pPr>
            <w:r w:rsidRPr="0022293B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54" w:type="pct"/>
          </w:tcPr>
          <w:p w14:paraId="7DE174EC" w14:textId="1C05F1E4" w:rsidR="00941386" w:rsidRPr="0022293B" w:rsidRDefault="00663A99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34 063</w:t>
            </w:r>
          </w:p>
        </w:tc>
        <w:tc>
          <w:tcPr>
            <w:tcW w:w="802" w:type="pct"/>
          </w:tcPr>
          <w:p w14:paraId="2DD44E95" w14:textId="57B02D93" w:rsidR="00941386" w:rsidRPr="0000550F" w:rsidRDefault="00941386" w:rsidP="00941386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22293B">
              <w:rPr>
                <w:lang w:val="lv-LV"/>
              </w:rPr>
              <w:t>(1 025 898)</w:t>
            </w:r>
          </w:p>
        </w:tc>
      </w:tr>
      <w:tr w:rsidR="00941386" w:rsidRPr="00B33A39" w14:paraId="7DE174F6" w14:textId="77777777" w:rsidTr="002A28B7">
        <w:tc>
          <w:tcPr>
            <w:tcW w:w="3344" w:type="pct"/>
          </w:tcPr>
          <w:p w14:paraId="7DE174F1" w14:textId="77777777" w:rsidR="00941386" w:rsidRPr="0022293B" w:rsidRDefault="00941386" w:rsidP="00941386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2293B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54" w:type="pct"/>
          </w:tcPr>
          <w:p w14:paraId="7DE174F2" w14:textId="68C4DCD5" w:rsidR="00941386" w:rsidRPr="0022293B" w:rsidRDefault="00955047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93 678)</w:t>
            </w:r>
          </w:p>
        </w:tc>
        <w:tc>
          <w:tcPr>
            <w:tcW w:w="802" w:type="pct"/>
          </w:tcPr>
          <w:p w14:paraId="213C2AF3" w14:textId="1CD14E2D" w:rsidR="00941386" w:rsidRPr="0000550F" w:rsidRDefault="00941386" w:rsidP="00941386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22293B">
              <w:rPr>
                <w:b/>
                <w:bCs/>
                <w:lang w:val="lv-LV"/>
              </w:rPr>
              <w:t>(1 229 478)</w:t>
            </w:r>
          </w:p>
        </w:tc>
      </w:tr>
      <w:tr w:rsidR="00941386" w:rsidRPr="00B33A39" w14:paraId="7DE174FC" w14:textId="77777777" w:rsidTr="002A28B7">
        <w:tc>
          <w:tcPr>
            <w:tcW w:w="3344" w:type="pct"/>
          </w:tcPr>
          <w:p w14:paraId="7DE174F7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Izdevumi procentu maksājumiem</w:t>
            </w:r>
          </w:p>
        </w:tc>
        <w:tc>
          <w:tcPr>
            <w:tcW w:w="854" w:type="pct"/>
          </w:tcPr>
          <w:p w14:paraId="7DE174F8" w14:textId="02FDA361" w:rsidR="00941386" w:rsidRPr="00362F24" w:rsidRDefault="00707789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2" w:type="pct"/>
          </w:tcPr>
          <w:p w14:paraId="6E51F297" w14:textId="24B0CBCC" w:rsidR="00941386" w:rsidRPr="0000550F" w:rsidRDefault="00941386" w:rsidP="00941386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362F24">
              <w:rPr>
                <w:lang w:val="lv-LV"/>
              </w:rPr>
              <w:t>-</w:t>
            </w:r>
          </w:p>
        </w:tc>
      </w:tr>
      <w:tr w:rsidR="00941386" w:rsidRPr="00B33A39" w14:paraId="7DE17502" w14:textId="77777777" w:rsidTr="002A28B7">
        <w:tc>
          <w:tcPr>
            <w:tcW w:w="3344" w:type="pct"/>
          </w:tcPr>
          <w:p w14:paraId="7DE174FD" w14:textId="77777777" w:rsidR="00941386" w:rsidRPr="0022293B" w:rsidRDefault="00941386" w:rsidP="00941386">
            <w:pPr>
              <w:spacing w:before="20" w:after="20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854" w:type="pct"/>
          </w:tcPr>
          <w:p w14:paraId="7DE174FE" w14:textId="318E2E7A" w:rsidR="00941386" w:rsidRPr="00362F24" w:rsidRDefault="00C675DD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93 678)</w:t>
            </w:r>
          </w:p>
        </w:tc>
        <w:tc>
          <w:tcPr>
            <w:tcW w:w="802" w:type="pct"/>
          </w:tcPr>
          <w:p w14:paraId="2E190AFA" w14:textId="2D871479" w:rsidR="00941386" w:rsidRPr="00A55234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62F24">
              <w:rPr>
                <w:b/>
                <w:bCs/>
                <w:lang w:val="lv-LV"/>
              </w:rPr>
              <w:t>(1 229 478)</w:t>
            </w:r>
          </w:p>
        </w:tc>
      </w:tr>
      <w:tr w:rsidR="00941386" w:rsidRPr="00B33A39" w14:paraId="7DE17509" w14:textId="77777777" w:rsidTr="002A28B7">
        <w:tc>
          <w:tcPr>
            <w:tcW w:w="3344" w:type="pct"/>
          </w:tcPr>
          <w:p w14:paraId="7DE17504" w14:textId="77777777" w:rsidR="00941386" w:rsidRPr="0022293B" w:rsidRDefault="00941386" w:rsidP="00941386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854" w:type="pct"/>
          </w:tcPr>
          <w:p w14:paraId="7DE17505" w14:textId="136FE543" w:rsidR="00941386" w:rsidRPr="0000550F" w:rsidRDefault="00941386" w:rsidP="00941386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99416C7" w14:textId="77777777" w:rsidR="00941386" w:rsidRPr="0000550F" w:rsidRDefault="00941386" w:rsidP="00941386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941386" w:rsidRPr="00B33A39" w14:paraId="7DE1750F" w14:textId="77777777" w:rsidTr="002A28B7">
        <w:tc>
          <w:tcPr>
            <w:tcW w:w="3344" w:type="pct"/>
          </w:tcPr>
          <w:p w14:paraId="7DE1750A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Pamatlīdzekļu un nemateriālo ieguldījumu iegāde</w:t>
            </w:r>
          </w:p>
        </w:tc>
        <w:tc>
          <w:tcPr>
            <w:tcW w:w="854" w:type="pct"/>
          </w:tcPr>
          <w:p w14:paraId="7DE1750B" w14:textId="31F50991" w:rsidR="00941386" w:rsidRPr="00675954" w:rsidRDefault="00501C38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2 480</w:t>
            </w:r>
          </w:p>
        </w:tc>
        <w:tc>
          <w:tcPr>
            <w:tcW w:w="802" w:type="pct"/>
          </w:tcPr>
          <w:p w14:paraId="58E18F4A" w14:textId="322924C0" w:rsidR="00941386" w:rsidRPr="0064480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675954">
              <w:rPr>
                <w:lang w:val="lv-LV"/>
              </w:rPr>
              <w:t>377 819</w:t>
            </w:r>
          </w:p>
        </w:tc>
      </w:tr>
      <w:tr w:rsidR="00941386" w:rsidRPr="00B33A39" w14:paraId="7DE17515" w14:textId="77777777" w:rsidTr="002A28B7">
        <w:trPr>
          <w:trHeight w:val="212"/>
        </w:trPr>
        <w:tc>
          <w:tcPr>
            <w:tcW w:w="3344" w:type="pct"/>
          </w:tcPr>
          <w:p w14:paraId="7DE17510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ie procenti</w:t>
            </w:r>
          </w:p>
        </w:tc>
        <w:tc>
          <w:tcPr>
            <w:tcW w:w="854" w:type="pct"/>
          </w:tcPr>
          <w:p w14:paraId="7DE17511" w14:textId="38CDF1BA" w:rsidR="00941386" w:rsidRPr="00675954" w:rsidRDefault="00004DAE" w:rsidP="00941386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802" w:type="pct"/>
          </w:tcPr>
          <w:p w14:paraId="2BFF2395" w14:textId="6F739577" w:rsidR="00941386" w:rsidRPr="00644809" w:rsidRDefault="00941386" w:rsidP="00941386">
            <w:pPr>
              <w:spacing w:before="20" w:after="20"/>
              <w:jc w:val="center"/>
              <w:rPr>
                <w:lang w:val="lv-LV"/>
              </w:rPr>
            </w:pPr>
            <w:r w:rsidRPr="00675954">
              <w:rPr>
                <w:lang w:val="lv-LV"/>
              </w:rPr>
              <w:t>9</w:t>
            </w:r>
          </w:p>
        </w:tc>
      </w:tr>
      <w:tr w:rsidR="00941386" w:rsidRPr="00B33A39" w14:paraId="7DE1751B" w14:textId="77777777" w:rsidTr="002A28B7">
        <w:tc>
          <w:tcPr>
            <w:tcW w:w="3344" w:type="pct"/>
          </w:tcPr>
          <w:p w14:paraId="7DE17516" w14:textId="77777777" w:rsidR="00941386" w:rsidRPr="0022293B" w:rsidRDefault="00941386" w:rsidP="00941386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54" w:type="pct"/>
          </w:tcPr>
          <w:p w14:paraId="7DE17517" w14:textId="4D15DADB" w:rsidR="00941386" w:rsidRPr="00362F24" w:rsidRDefault="00386F09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2 501</w:t>
            </w:r>
          </w:p>
        </w:tc>
        <w:tc>
          <w:tcPr>
            <w:tcW w:w="802" w:type="pct"/>
          </w:tcPr>
          <w:p w14:paraId="0A08D959" w14:textId="4039ED84" w:rsidR="00941386" w:rsidRPr="0000550F" w:rsidRDefault="00941386" w:rsidP="00941386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362F24">
              <w:rPr>
                <w:b/>
                <w:bCs/>
                <w:lang w:val="lv-LV"/>
              </w:rPr>
              <w:t>377 828</w:t>
            </w:r>
          </w:p>
        </w:tc>
      </w:tr>
      <w:tr w:rsidR="00941386" w:rsidRPr="00B33A39" w14:paraId="7DE17521" w14:textId="77777777" w:rsidTr="002A28B7">
        <w:tc>
          <w:tcPr>
            <w:tcW w:w="3344" w:type="pct"/>
          </w:tcPr>
          <w:p w14:paraId="7DE1751C" w14:textId="77777777" w:rsidR="00941386" w:rsidRPr="0022293B" w:rsidRDefault="00941386" w:rsidP="00941386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854" w:type="pct"/>
          </w:tcPr>
          <w:p w14:paraId="7DE1751D" w14:textId="77777777" w:rsidR="00941386" w:rsidRPr="00362F24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02" w:type="pct"/>
          </w:tcPr>
          <w:p w14:paraId="745D6602" w14:textId="77777777" w:rsidR="00941386" w:rsidRPr="0000550F" w:rsidRDefault="00941386" w:rsidP="00941386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941386" w:rsidRPr="00B33A39" w14:paraId="7DE17527" w14:textId="77777777" w:rsidTr="002A28B7">
        <w:tc>
          <w:tcPr>
            <w:tcW w:w="3344" w:type="pct"/>
          </w:tcPr>
          <w:p w14:paraId="7DE17522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s projektu finansējums</w:t>
            </w:r>
          </w:p>
        </w:tc>
        <w:tc>
          <w:tcPr>
            <w:tcW w:w="854" w:type="pct"/>
          </w:tcPr>
          <w:p w14:paraId="7DE17523" w14:textId="61D1E851" w:rsidR="00941386" w:rsidRPr="00362F24" w:rsidRDefault="001C5733" w:rsidP="00941386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02" w:type="pct"/>
          </w:tcPr>
          <w:p w14:paraId="538E87E6" w14:textId="0959C164" w:rsidR="00941386" w:rsidRPr="00BB33E6" w:rsidRDefault="00941386" w:rsidP="00941386">
            <w:pPr>
              <w:spacing w:before="20" w:after="20"/>
              <w:jc w:val="center"/>
              <w:rPr>
                <w:bCs/>
                <w:lang w:val="lv-LV"/>
              </w:rPr>
            </w:pPr>
            <w:r w:rsidRPr="00362F24">
              <w:rPr>
                <w:bCs/>
                <w:lang w:val="lv-LV"/>
              </w:rPr>
              <w:t>168 152</w:t>
            </w:r>
          </w:p>
        </w:tc>
      </w:tr>
      <w:tr w:rsidR="00941386" w:rsidRPr="00B33A39" w14:paraId="7DE1752D" w14:textId="77777777" w:rsidTr="002A28B7">
        <w:tc>
          <w:tcPr>
            <w:tcW w:w="3344" w:type="pct"/>
          </w:tcPr>
          <w:p w14:paraId="7DE17528" w14:textId="77777777" w:rsidR="00941386" w:rsidRPr="0022293B" w:rsidRDefault="00941386" w:rsidP="00941386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54" w:type="pct"/>
          </w:tcPr>
          <w:p w14:paraId="7DE17529" w14:textId="4CCA4ABC" w:rsidR="00941386" w:rsidRPr="00362F24" w:rsidRDefault="001C5733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-</w:t>
            </w:r>
          </w:p>
        </w:tc>
        <w:tc>
          <w:tcPr>
            <w:tcW w:w="802" w:type="pct"/>
          </w:tcPr>
          <w:p w14:paraId="313402A0" w14:textId="535CC409" w:rsidR="00941386" w:rsidRPr="00BB33E6" w:rsidRDefault="00941386" w:rsidP="00941386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62F24">
              <w:rPr>
                <w:b/>
                <w:bCs/>
                <w:lang w:val="lv-LV"/>
              </w:rPr>
              <w:t>168 152</w:t>
            </w:r>
          </w:p>
        </w:tc>
      </w:tr>
      <w:tr w:rsidR="00941386" w:rsidRPr="00B33A39" w14:paraId="7DE17533" w14:textId="77777777" w:rsidTr="002A28B7">
        <w:tc>
          <w:tcPr>
            <w:tcW w:w="3344" w:type="pct"/>
          </w:tcPr>
          <w:p w14:paraId="7DE1752E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854" w:type="pct"/>
          </w:tcPr>
          <w:p w14:paraId="7DE1752F" w14:textId="2EDAB2C4" w:rsidR="00941386" w:rsidRPr="00362F24" w:rsidRDefault="00D27833" w:rsidP="00941386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</w:t>
            </w:r>
            <w:r w:rsidR="0003664D">
              <w:rPr>
                <w:b/>
                <w:lang w:val="lv-LV"/>
              </w:rPr>
              <w:t>181 177)</w:t>
            </w:r>
          </w:p>
        </w:tc>
        <w:tc>
          <w:tcPr>
            <w:tcW w:w="802" w:type="pct"/>
          </w:tcPr>
          <w:p w14:paraId="16F60729" w14:textId="28D97BA4" w:rsidR="00941386" w:rsidRPr="005C310B" w:rsidRDefault="00941386" w:rsidP="00941386">
            <w:pPr>
              <w:spacing w:before="20" w:after="20"/>
              <w:jc w:val="center"/>
              <w:rPr>
                <w:b/>
                <w:lang w:val="lv-LV"/>
              </w:rPr>
            </w:pPr>
            <w:r w:rsidRPr="00362F24">
              <w:rPr>
                <w:b/>
                <w:lang w:val="lv-LV"/>
              </w:rPr>
              <w:t>(683 498)</w:t>
            </w:r>
          </w:p>
        </w:tc>
      </w:tr>
      <w:tr w:rsidR="00941386" w:rsidRPr="00B33A39" w14:paraId="7DE17539" w14:textId="77777777" w:rsidTr="002A28B7">
        <w:tc>
          <w:tcPr>
            <w:tcW w:w="3344" w:type="pct"/>
          </w:tcPr>
          <w:p w14:paraId="7DE17534" w14:textId="77777777" w:rsidR="00941386" w:rsidRPr="0022293B" w:rsidRDefault="00941386" w:rsidP="00941386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854" w:type="pct"/>
          </w:tcPr>
          <w:p w14:paraId="7DE17535" w14:textId="784E092A" w:rsidR="00941386" w:rsidRPr="00362F24" w:rsidRDefault="00F80026" w:rsidP="00941386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190 895</w:t>
            </w:r>
          </w:p>
        </w:tc>
        <w:tc>
          <w:tcPr>
            <w:tcW w:w="802" w:type="pct"/>
          </w:tcPr>
          <w:p w14:paraId="73EDC388" w14:textId="3A690B69" w:rsidR="00941386" w:rsidRPr="0000550F" w:rsidRDefault="00941386" w:rsidP="00941386">
            <w:pPr>
              <w:spacing w:before="20" w:after="20"/>
              <w:jc w:val="center"/>
              <w:rPr>
                <w:b/>
                <w:lang w:val="lv-LV"/>
              </w:rPr>
            </w:pPr>
            <w:r w:rsidRPr="00362F24">
              <w:rPr>
                <w:b/>
                <w:lang w:val="lv-LV"/>
              </w:rPr>
              <w:t>1 874 393</w:t>
            </w:r>
          </w:p>
        </w:tc>
      </w:tr>
      <w:tr w:rsidR="00941386" w:rsidRPr="00B33A39" w14:paraId="7DE1753F" w14:textId="77777777" w:rsidTr="002A28B7">
        <w:tc>
          <w:tcPr>
            <w:tcW w:w="3344" w:type="pct"/>
          </w:tcPr>
          <w:p w14:paraId="7DE1753A" w14:textId="77777777" w:rsidR="00941386" w:rsidRPr="00B33A39" w:rsidRDefault="00941386" w:rsidP="00941386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854" w:type="pct"/>
          </w:tcPr>
          <w:p w14:paraId="7DE1753B" w14:textId="34DD72FC" w:rsidR="00941386" w:rsidRPr="0000550F" w:rsidRDefault="00D27833" w:rsidP="00941386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009 718</w:t>
            </w:r>
          </w:p>
        </w:tc>
        <w:tc>
          <w:tcPr>
            <w:tcW w:w="802" w:type="pct"/>
          </w:tcPr>
          <w:p w14:paraId="73A7FB60" w14:textId="6AE783E6" w:rsidR="00941386" w:rsidRPr="0000550F" w:rsidRDefault="00941386" w:rsidP="00941386">
            <w:pPr>
              <w:spacing w:before="20" w:after="20"/>
              <w:jc w:val="center"/>
              <w:rPr>
                <w:b/>
                <w:lang w:val="lv-LV"/>
              </w:rPr>
            </w:pPr>
            <w:r w:rsidRPr="0000550F">
              <w:rPr>
                <w:b/>
                <w:lang w:val="lv-LV"/>
              </w:rPr>
              <w:t>1 190 895</w:t>
            </w:r>
          </w:p>
        </w:tc>
      </w:tr>
      <w:tr w:rsidR="00941386" w:rsidRPr="00B33A39" w14:paraId="7DE17545" w14:textId="77777777" w:rsidTr="002A28B7">
        <w:tc>
          <w:tcPr>
            <w:tcW w:w="3344" w:type="pct"/>
          </w:tcPr>
          <w:p w14:paraId="7DE17540" w14:textId="77777777" w:rsidR="00941386" w:rsidRPr="00B33A39" w:rsidRDefault="00941386" w:rsidP="00941386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54" w:type="pct"/>
          </w:tcPr>
          <w:p w14:paraId="7DE17541" w14:textId="77777777" w:rsidR="00941386" w:rsidRPr="0000550F" w:rsidRDefault="00941386" w:rsidP="0094138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C7AEF06" w14:textId="77777777" w:rsidR="00941386" w:rsidRPr="0000550F" w:rsidRDefault="00941386" w:rsidP="0094138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7DE17547" w14:textId="0E52CB8C" w:rsidR="007F7855" w:rsidRDefault="007F7855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195769D2" w14:textId="77777777" w:rsidR="002A3FFA" w:rsidRPr="00B33A39" w:rsidRDefault="002A3FFA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8" w14:textId="6FDF385C" w:rsidR="007F7855" w:rsidRPr="00B33A39" w:rsidRDefault="002A3FFA" w:rsidP="00941386">
      <w:pPr>
        <w:jc w:val="both"/>
        <w:rPr>
          <w:lang w:val="lv-LV"/>
        </w:rPr>
      </w:pPr>
      <w:r>
        <w:rPr>
          <w:lang w:val="lv-LV"/>
        </w:rPr>
        <w:t xml:space="preserve">                        </w:t>
      </w:r>
      <w:r w:rsidR="007F7855" w:rsidRPr="00B33A39">
        <w:rPr>
          <w:lang w:val="lv-LV"/>
        </w:rPr>
        <w:t>____________________</w:t>
      </w:r>
      <w:r>
        <w:rPr>
          <w:lang w:val="lv-LV"/>
        </w:rPr>
        <w:tab/>
      </w:r>
      <w:r w:rsidR="00941386">
        <w:rPr>
          <w:lang w:val="lv-LV"/>
        </w:rPr>
        <w:t>___________________</w:t>
      </w:r>
      <w:r>
        <w:rPr>
          <w:lang w:val="lv-LV"/>
        </w:rPr>
        <w:tab/>
      </w:r>
      <w:r w:rsidR="007F7855" w:rsidRPr="00B33A39">
        <w:rPr>
          <w:lang w:val="lv-LV"/>
        </w:rPr>
        <w:t>____________________</w:t>
      </w:r>
    </w:p>
    <w:p w14:paraId="7DE17549" w14:textId="0BEA5F93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</w:t>
      </w:r>
      <w:r w:rsidR="002A3FFA">
        <w:rPr>
          <w:lang w:val="lv-LV"/>
        </w:rPr>
        <w:t xml:space="preserve">                  </w:t>
      </w:r>
      <w:r w:rsidRPr="00B33A39">
        <w:rPr>
          <w:lang w:val="lv-LV"/>
        </w:rPr>
        <w:t xml:space="preserve">  </w:t>
      </w:r>
      <w:r w:rsidR="002A3FFA">
        <w:rPr>
          <w:lang w:val="lv-LV"/>
        </w:rPr>
        <w:t xml:space="preserve">        </w:t>
      </w:r>
      <w:r w:rsidRPr="00B33A39">
        <w:rPr>
          <w:lang w:val="lv-LV"/>
        </w:rPr>
        <w:t xml:space="preserve"> Anita Vaivode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="00941386">
        <w:rPr>
          <w:lang w:val="lv-LV"/>
        </w:rPr>
        <w:t>Modris Ciems</w:t>
      </w:r>
      <w:r w:rsidR="002A3FFA">
        <w:rPr>
          <w:lang w:val="lv-LV"/>
        </w:rPr>
        <w:tab/>
      </w:r>
      <w:r w:rsidRPr="00B33A39">
        <w:rPr>
          <w:lang w:val="lv-LV"/>
        </w:rPr>
        <w:tab/>
        <w:t>Inese Rantiņa</w:t>
      </w:r>
    </w:p>
    <w:p w14:paraId="7DE1754A" w14:textId="02B5727E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</w:t>
      </w:r>
      <w:r w:rsidR="002A3FFA">
        <w:rPr>
          <w:lang w:val="lv-LV"/>
        </w:rPr>
        <w:t xml:space="preserve">                        </w:t>
      </w:r>
      <w:r w:rsidRPr="00B33A39">
        <w:rPr>
          <w:lang w:val="lv-LV"/>
        </w:rPr>
        <w:t>Valdes priekšsēdētājs</w:t>
      </w:r>
      <w:r w:rsidRPr="00B33A39">
        <w:rPr>
          <w:lang w:val="lv-LV"/>
        </w:rPr>
        <w:tab/>
      </w:r>
      <w:r w:rsidR="00941386">
        <w:rPr>
          <w:lang w:val="lv-LV"/>
        </w:rPr>
        <w:t xml:space="preserve">           Valdes loceklis</w:t>
      </w:r>
      <w:r w:rsidRPr="00B33A39">
        <w:rPr>
          <w:lang w:val="lv-LV"/>
        </w:rPr>
        <w:t xml:space="preserve">             </w:t>
      </w:r>
      <w:r w:rsidR="00941386">
        <w:rPr>
          <w:lang w:val="lv-LV"/>
        </w:rPr>
        <w:t xml:space="preserve">      </w:t>
      </w:r>
      <w:r w:rsidRPr="00B33A39">
        <w:rPr>
          <w:lang w:val="lv-LV"/>
        </w:rPr>
        <w:t xml:space="preserve"> Valdes loceklis</w:t>
      </w:r>
    </w:p>
    <w:p w14:paraId="7DE1754B" w14:textId="554B37F7" w:rsidR="007F7855" w:rsidRPr="00B33A39" w:rsidRDefault="007F7855" w:rsidP="00941386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D" w14:textId="71D66F53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_____________________</w:t>
      </w:r>
    </w:p>
    <w:p w14:paraId="7DE1754E" w14:textId="77777777" w:rsidR="007F7855" w:rsidRPr="00B33A39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        Dzintra Perevertailo</w:t>
      </w:r>
    </w:p>
    <w:p w14:paraId="7DE17553" w14:textId="15BF9848" w:rsidR="00F405C3" w:rsidRPr="00586F9F" w:rsidRDefault="007F7855" w:rsidP="00941386">
      <w:pPr>
        <w:jc w:val="both"/>
        <w:rPr>
          <w:lang w:val="lv-LV"/>
        </w:rPr>
      </w:pPr>
      <w:r w:rsidRPr="00B33A39"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11F9" w14:textId="77777777" w:rsidR="003E687A" w:rsidRDefault="003E687A">
      <w:r>
        <w:separator/>
      </w:r>
    </w:p>
  </w:endnote>
  <w:endnote w:type="continuationSeparator" w:id="0">
    <w:p w14:paraId="5CC5E602" w14:textId="77777777" w:rsidR="003E687A" w:rsidRDefault="003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D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DE1755E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1E1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E1755F" w14:textId="77777777" w:rsidR="00B720F8" w:rsidRDefault="00B720F8">
    <w:pPr>
      <w:pStyle w:val="Kjene"/>
      <w:framePr w:wrap="auto" w:hAnchor="text" w:y="127"/>
    </w:pPr>
  </w:p>
  <w:p w14:paraId="7DE17560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61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2297" w14:textId="77777777" w:rsidR="003E687A" w:rsidRDefault="003E687A">
      <w:r>
        <w:separator/>
      </w:r>
    </w:p>
  </w:footnote>
  <w:footnote w:type="continuationSeparator" w:id="0">
    <w:p w14:paraId="2171C5D0" w14:textId="77777777" w:rsidR="003E687A" w:rsidRDefault="003E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A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DE1755B" w14:textId="7A94AFBB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</w:t>
    </w:r>
    <w:r w:rsidR="00941386">
      <w:rPr>
        <w:lang w:val="lv-LV"/>
      </w:rPr>
      <w:t>3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14:paraId="7DE1755C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9694">
    <w:abstractNumId w:val="19"/>
  </w:num>
  <w:num w:numId="2" w16cid:durableId="464127083">
    <w:abstractNumId w:val="27"/>
  </w:num>
  <w:num w:numId="3" w16cid:durableId="1571115991">
    <w:abstractNumId w:val="26"/>
  </w:num>
  <w:num w:numId="4" w16cid:durableId="1879080325">
    <w:abstractNumId w:val="9"/>
  </w:num>
  <w:num w:numId="5" w16cid:durableId="199557445">
    <w:abstractNumId w:val="5"/>
  </w:num>
  <w:num w:numId="6" w16cid:durableId="1700425368">
    <w:abstractNumId w:val="28"/>
  </w:num>
  <w:num w:numId="7" w16cid:durableId="591276817">
    <w:abstractNumId w:val="16"/>
  </w:num>
  <w:num w:numId="8" w16cid:durableId="5178522">
    <w:abstractNumId w:val="23"/>
  </w:num>
  <w:num w:numId="9" w16cid:durableId="2025670180">
    <w:abstractNumId w:val="29"/>
  </w:num>
  <w:num w:numId="10" w16cid:durableId="823086287">
    <w:abstractNumId w:val="7"/>
  </w:num>
  <w:num w:numId="11" w16cid:durableId="1337877213">
    <w:abstractNumId w:val="6"/>
  </w:num>
  <w:num w:numId="12" w16cid:durableId="340350820">
    <w:abstractNumId w:val="4"/>
  </w:num>
  <w:num w:numId="13" w16cid:durableId="85656029">
    <w:abstractNumId w:val="3"/>
  </w:num>
  <w:num w:numId="14" w16cid:durableId="7025897">
    <w:abstractNumId w:val="17"/>
  </w:num>
  <w:num w:numId="15" w16cid:durableId="45446649">
    <w:abstractNumId w:val="0"/>
  </w:num>
  <w:num w:numId="16" w16cid:durableId="184367022">
    <w:abstractNumId w:val="20"/>
  </w:num>
  <w:num w:numId="17" w16cid:durableId="185750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5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05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532856">
    <w:abstractNumId w:val="14"/>
  </w:num>
  <w:num w:numId="21" w16cid:durableId="1534343108">
    <w:abstractNumId w:val="33"/>
  </w:num>
  <w:num w:numId="22" w16cid:durableId="825319461">
    <w:abstractNumId w:val="18"/>
  </w:num>
  <w:num w:numId="23" w16cid:durableId="1367751983">
    <w:abstractNumId w:val="8"/>
  </w:num>
  <w:num w:numId="24" w16cid:durableId="644428706">
    <w:abstractNumId w:val="11"/>
  </w:num>
  <w:num w:numId="25" w16cid:durableId="315694575">
    <w:abstractNumId w:val="25"/>
  </w:num>
  <w:num w:numId="26" w16cid:durableId="1122766316">
    <w:abstractNumId w:val="13"/>
  </w:num>
  <w:num w:numId="27" w16cid:durableId="873932483">
    <w:abstractNumId w:val="10"/>
  </w:num>
  <w:num w:numId="28" w16cid:durableId="1455905680">
    <w:abstractNumId w:val="22"/>
  </w:num>
  <w:num w:numId="29" w16cid:durableId="418911594">
    <w:abstractNumId w:val="30"/>
  </w:num>
  <w:num w:numId="30" w16cid:durableId="1026104289">
    <w:abstractNumId w:val="34"/>
  </w:num>
  <w:num w:numId="31" w16cid:durableId="365758017">
    <w:abstractNumId w:val="32"/>
  </w:num>
  <w:num w:numId="32" w16cid:durableId="107244409">
    <w:abstractNumId w:val="12"/>
  </w:num>
  <w:num w:numId="33" w16cid:durableId="162398690">
    <w:abstractNumId w:val="31"/>
  </w:num>
  <w:num w:numId="34" w16cid:durableId="1828667858">
    <w:abstractNumId w:val="15"/>
  </w:num>
  <w:num w:numId="35" w16cid:durableId="16267661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DAE"/>
    <w:rsid w:val="00004E12"/>
    <w:rsid w:val="0000550F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0CCB"/>
    <w:rsid w:val="00034753"/>
    <w:rsid w:val="00034E0F"/>
    <w:rsid w:val="000350AC"/>
    <w:rsid w:val="0003520E"/>
    <w:rsid w:val="00035390"/>
    <w:rsid w:val="00035B70"/>
    <w:rsid w:val="0003664D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7BC"/>
    <w:rsid w:val="000C0C59"/>
    <w:rsid w:val="000C176D"/>
    <w:rsid w:val="000C18E1"/>
    <w:rsid w:val="000C27F5"/>
    <w:rsid w:val="000C2E30"/>
    <w:rsid w:val="000C397F"/>
    <w:rsid w:val="000C3A99"/>
    <w:rsid w:val="000C3CD3"/>
    <w:rsid w:val="000C4610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0FD8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27962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090"/>
    <w:rsid w:val="0019198B"/>
    <w:rsid w:val="00191DF5"/>
    <w:rsid w:val="00192F4A"/>
    <w:rsid w:val="00193F52"/>
    <w:rsid w:val="0019421A"/>
    <w:rsid w:val="001948C7"/>
    <w:rsid w:val="001956F5"/>
    <w:rsid w:val="00195842"/>
    <w:rsid w:val="00195F48"/>
    <w:rsid w:val="00196EE3"/>
    <w:rsid w:val="00197E36"/>
    <w:rsid w:val="001A082C"/>
    <w:rsid w:val="001A0D9A"/>
    <w:rsid w:val="001A15C4"/>
    <w:rsid w:val="001A1E41"/>
    <w:rsid w:val="001A2749"/>
    <w:rsid w:val="001A2FFE"/>
    <w:rsid w:val="001A351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ED1"/>
    <w:rsid w:val="001C4F9E"/>
    <w:rsid w:val="001C52EC"/>
    <w:rsid w:val="001C5733"/>
    <w:rsid w:val="001C6664"/>
    <w:rsid w:val="001C7D24"/>
    <w:rsid w:val="001C7D38"/>
    <w:rsid w:val="001D1053"/>
    <w:rsid w:val="001D1905"/>
    <w:rsid w:val="001D2859"/>
    <w:rsid w:val="001D2980"/>
    <w:rsid w:val="001D344D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37D8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8AE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293B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67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0DF"/>
    <w:rsid w:val="002521F6"/>
    <w:rsid w:val="00252AEC"/>
    <w:rsid w:val="002534D4"/>
    <w:rsid w:val="00253FD0"/>
    <w:rsid w:val="00254129"/>
    <w:rsid w:val="00254496"/>
    <w:rsid w:val="002545A3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422"/>
    <w:rsid w:val="00262571"/>
    <w:rsid w:val="00262C3C"/>
    <w:rsid w:val="00262CFC"/>
    <w:rsid w:val="00262EB0"/>
    <w:rsid w:val="00263394"/>
    <w:rsid w:val="00263484"/>
    <w:rsid w:val="002650C1"/>
    <w:rsid w:val="00265A6B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140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6E52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28B7"/>
    <w:rsid w:val="002A31BB"/>
    <w:rsid w:val="002A37C9"/>
    <w:rsid w:val="002A3FFA"/>
    <w:rsid w:val="002A4712"/>
    <w:rsid w:val="002A6033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BCE"/>
    <w:rsid w:val="002C6C37"/>
    <w:rsid w:val="002C6D84"/>
    <w:rsid w:val="002C78CF"/>
    <w:rsid w:val="002C7A1A"/>
    <w:rsid w:val="002D12E5"/>
    <w:rsid w:val="002D166E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7D8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D00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2F24"/>
    <w:rsid w:val="003633A0"/>
    <w:rsid w:val="00364FB9"/>
    <w:rsid w:val="00365048"/>
    <w:rsid w:val="00365502"/>
    <w:rsid w:val="00367109"/>
    <w:rsid w:val="003671A5"/>
    <w:rsid w:val="003676F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6C1"/>
    <w:rsid w:val="00385C5F"/>
    <w:rsid w:val="00386207"/>
    <w:rsid w:val="0038628E"/>
    <w:rsid w:val="00386F09"/>
    <w:rsid w:val="00386FC1"/>
    <w:rsid w:val="00387761"/>
    <w:rsid w:val="003908B2"/>
    <w:rsid w:val="00391F7B"/>
    <w:rsid w:val="003920E0"/>
    <w:rsid w:val="003932B5"/>
    <w:rsid w:val="003935D2"/>
    <w:rsid w:val="003943B1"/>
    <w:rsid w:val="003948B4"/>
    <w:rsid w:val="003956A6"/>
    <w:rsid w:val="003957DE"/>
    <w:rsid w:val="00395A10"/>
    <w:rsid w:val="00395CBA"/>
    <w:rsid w:val="00395EEB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3AC9"/>
    <w:rsid w:val="003D423A"/>
    <w:rsid w:val="003D45EB"/>
    <w:rsid w:val="003D4F98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687A"/>
    <w:rsid w:val="003E72B8"/>
    <w:rsid w:val="003F0A11"/>
    <w:rsid w:val="003F17B2"/>
    <w:rsid w:val="003F1AA8"/>
    <w:rsid w:val="003F2419"/>
    <w:rsid w:val="003F25D7"/>
    <w:rsid w:val="003F35C5"/>
    <w:rsid w:val="003F392B"/>
    <w:rsid w:val="003F400C"/>
    <w:rsid w:val="003F4A7C"/>
    <w:rsid w:val="003F4BA7"/>
    <w:rsid w:val="003F4DDD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6C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218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3EA7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87B3F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1DB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5188"/>
    <w:rsid w:val="004B67C0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5AB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0D69"/>
    <w:rsid w:val="004E1EFC"/>
    <w:rsid w:val="004E31CD"/>
    <w:rsid w:val="004E335B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00"/>
    <w:rsid w:val="004F6046"/>
    <w:rsid w:val="004F6E33"/>
    <w:rsid w:val="00501C13"/>
    <w:rsid w:val="00501C38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9E"/>
    <w:rsid w:val="005431FE"/>
    <w:rsid w:val="005434E1"/>
    <w:rsid w:val="00544515"/>
    <w:rsid w:val="005454E5"/>
    <w:rsid w:val="00546971"/>
    <w:rsid w:val="005478DF"/>
    <w:rsid w:val="00547F7D"/>
    <w:rsid w:val="00550059"/>
    <w:rsid w:val="00550A9A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0ABE"/>
    <w:rsid w:val="005C10A7"/>
    <w:rsid w:val="005C12B4"/>
    <w:rsid w:val="005C181B"/>
    <w:rsid w:val="005C1DC4"/>
    <w:rsid w:val="005C2225"/>
    <w:rsid w:val="005C293A"/>
    <w:rsid w:val="005C310B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4942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4FD"/>
    <w:rsid w:val="005F5768"/>
    <w:rsid w:val="005F5997"/>
    <w:rsid w:val="005F5D48"/>
    <w:rsid w:val="005F7953"/>
    <w:rsid w:val="00600003"/>
    <w:rsid w:val="00600CC1"/>
    <w:rsid w:val="0060125F"/>
    <w:rsid w:val="00601939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098"/>
    <w:rsid w:val="006117FD"/>
    <w:rsid w:val="00611A44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809"/>
    <w:rsid w:val="00644DF9"/>
    <w:rsid w:val="006457E3"/>
    <w:rsid w:val="00645B1A"/>
    <w:rsid w:val="00645DA7"/>
    <w:rsid w:val="00646140"/>
    <w:rsid w:val="006469C6"/>
    <w:rsid w:val="00647C05"/>
    <w:rsid w:val="00650454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A99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54"/>
    <w:rsid w:val="00675974"/>
    <w:rsid w:val="00675A39"/>
    <w:rsid w:val="00675A7E"/>
    <w:rsid w:val="0067617B"/>
    <w:rsid w:val="00676BA8"/>
    <w:rsid w:val="00676FC6"/>
    <w:rsid w:val="006778B6"/>
    <w:rsid w:val="00677F33"/>
    <w:rsid w:val="00680335"/>
    <w:rsid w:val="0068228A"/>
    <w:rsid w:val="00682F12"/>
    <w:rsid w:val="00684556"/>
    <w:rsid w:val="00684F4B"/>
    <w:rsid w:val="006857F8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57D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89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C4F"/>
    <w:rsid w:val="00731F40"/>
    <w:rsid w:val="00732422"/>
    <w:rsid w:val="007326CB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45B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46DBC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1FC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5B9C"/>
    <w:rsid w:val="007A69B5"/>
    <w:rsid w:val="007A6E00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260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0AE"/>
    <w:rsid w:val="008058D9"/>
    <w:rsid w:val="0080794B"/>
    <w:rsid w:val="00807A7A"/>
    <w:rsid w:val="0081073B"/>
    <w:rsid w:val="00810E0D"/>
    <w:rsid w:val="0081111B"/>
    <w:rsid w:val="00811828"/>
    <w:rsid w:val="0081322A"/>
    <w:rsid w:val="00813C4C"/>
    <w:rsid w:val="00814E2E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BFE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721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00A7"/>
    <w:rsid w:val="008A149A"/>
    <w:rsid w:val="008A210D"/>
    <w:rsid w:val="008A21A1"/>
    <w:rsid w:val="008A28BA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6D81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35B"/>
    <w:rsid w:val="008E6602"/>
    <w:rsid w:val="008E683D"/>
    <w:rsid w:val="008E7995"/>
    <w:rsid w:val="008F0992"/>
    <w:rsid w:val="008F1699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11B6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23B9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1386"/>
    <w:rsid w:val="00942E31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9BF"/>
    <w:rsid w:val="00952E53"/>
    <w:rsid w:val="009531CF"/>
    <w:rsid w:val="00953701"/>
    <w:rsid w:val="009540C7"/>
    <w:rsid w:val="00954890"/>
    <w:rsid w:val="0095501D"/>
    <w:rsid w:val="00955047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DF5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1F3A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148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AB"/>
    <w:rsid w:val="009D33D1"/>
    <w:rsid w:val="009D3C71"/>
    <w:rsid w:val="009D3D4C"/>
    <w:rsid w:val="009D4BAA"/>
    <w:rsid w:val="009D4EC7"/>
    <w:rsid w:val="009D5617"/>
    <w:rsid w:val="009D57E1"/>
    <w:rsid w:val="009D6228"/>
    <w:rsid w:val="009D6819"/>
    <w:rsid w:val="009D7DD6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6CB"/>
    <w:rsid w:val="009F07C0"/>
    <w:rsid w:val="009F09D3"/>
    <w:rsid w:val="009F2783"/>
    <w:rsid w:val="009F2899"/>
    <w:rsid w:val="009F331C"/>
    <w:rsid w:val="009F6676"/>
    <w:rsid w:val="009F6E4F"/>
    <w:rsid w:val="009F7653"/>
    <w:rsid w:val="00A00D06"/>
    <w:rsid w:val="00A0151C"/>
    <w:rsid w:val="00A0204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310"/>
    <w:rsid w:val="00A244C7"/>
    <w:rsid w:val="00A25604"/>
    <w:rsid w:val="00A2612D"/>
    <w:rsid w:val="00A2677B"/>
    <w:rsid w:val="00A267BA"/>
    <w:rsid w:val="00A26A72"/>
    <w:rsid w:val="00A26AB0"/>
    <w:rsid w:val="00A26DE8"/>
    <w:rsid w:val="00A27DA2"/>
    <w:rsid w:val="00A30011"/>
    <w:rsid w:val="00A304E7"/>
    <w:rsid w:val="00A30995"/>
    <w:rsid w:val="00A31FC7"/>
    <w:rsid w:val="00A320CA"/>
    <w:rsid w:val="00A322EC"/>
    <w:rsid w:val="00A336FE"/>
    <w:rsid w:val="00A345D3"/>
    <w:rsid w:val="00A34939"/>
    <w:rsid w:val="00A34B0F"/>
    <w:rsid w:val="00A34FA1"/>
    <w:rsid w:val="00A3574C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40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34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3D38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97956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0C5C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235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5FAA"/>
    <w:rsid w:val="00B16356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A39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771B2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064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53C"/>
    <w:rsid w:val="00BA2F92"/>
    <w:rsid w:val="00BA2FAE"/>
    <w:rsid w:val="00BA31E5"/>
    <w:rsid w:val="00BA32B1"/>
    <w:rsid w:val="00BA3CA8"/>
    <w:rsid w:val="00BA54BA"/>
    <w:rsid w:val="00BA57E0"/>
    <w:rsid w:val="00BA5A25"/>
    <w:rsid w:val="00BA5BB7"/>
    <w:rsid w:val="00BA787A"/>
    <w:rsid w:val="00BA78D2"/>
    <w:rsid w:val="00BA7ADF"/>
    <w:rsid w:val="00BA7CDF"/>
    <w:rsid w:val="00BB0265"/>
    <w:rsid w:val="00BB15E1"/>
    <w:rsid w:val="00BB2167"/>
    <w:rsid w:val="00BB2FAF"/>
    <w:rsid w:val="00BB33E6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58EC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143"/>
    <w:rsid w:val="00BD4C35"/>
    <w:rsid w:val="00BD5312"/>
    <w:rsid w:val="00BD5626"/>
    <w:rsid w:val="00BD5DB9"/>
    <w:rsid w:val="00BD5EEC"/>
    <w:rsid w:val="00BD6D0C"/>
    <w:rsid w:val="00BD6E6C"/>
    <w:rsid w:val="00BD70F6"/>
    <w:rsid w:val="00BD7593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659"/>
    <w:rsid w:val="00BF5C21"/>
    <w:rsid w:val="00BF5CB6"/>
    <w:rsid w:val="00BF5D3B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7D8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6E0"/>
    <w:rsid w:val="00C57D8F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5DD"/>
    <w:rsid w:val="00C67662"/>
    <w:rsid w:val="00C67A85"/>
    <w:rsid w:val="00C67D77"/>
    <w:rsid w:val="00C7132C"/>
    <w:rsid w:val="00C71607"/>
    <w:rsid w:val="00C7244B"/>
    <w:rsid w:val="00C72DFA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63F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5D0"/>
    <w:rsid w:val="00C93A6D"/>
    <w:rsid w:val="00C95006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5AC3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1AE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097"/>
    <w:rsid w:val="00D23D94"/>
    <w:rsid w:val="00D23DA7"/>
    <w:rsid w:val="00D23E17"/>
    <w:rsid w:val="00D25333"/>
    <w:rsid w:val="00D2583B"/>
    <w:rsid w:val="00D259BC"/>
    <w:rsid w:val="00D25BFB"/>
    <w:rsid w:val="00D26E13"/>
    <w:rsid w:val="00D26FCC"/>
    <w:rsid w:val="00D27424"/>
    <w:rsid w:val="00D27833"/>
    <w:rsid w:val="00D27BA9"/>
    <w:rsid w:val="00D30100"/>
    <w:rsid w:val="00D3027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4DFF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578"/>
    <w:rsid w:val="00D56A3C"/>
    <w:rsid w:val="00D56DB8"/>
    <w:rsid w:val="00D572DA"/>
    <w:rsid w:val="00D579AF"/>
    <w:rsid w:val="00D57C9D"/>
    <w:rsid w:val="00D603E7"/>
    <w:rsid w:val="00D60B42"/>
    <w:rsid w:val="00D60E4A"/>
    <w:rsid w:val="00D61CD4"/>
    <w:rsid w:val="00D621B3"/>
    <w:rsid w:val="00D62883"/>
    <w:rsid w:val="00D63160"/>
    <w:rsid w:val="00D64B8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6ECB"/>
    <w:rsid w:val="00D87B12"/>
    <w:rsid w:val="00D87B5B"/>
    <w:rsid w:val="00D904E7"/>
    <w:rsid w:val="00D9156D"/>
    <w:rsid w:val="00D928CB"/>
    <w:rsid w:val="00D936A8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06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06DA3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4F3"/>
    <w:rsid w:val="00E208DD"/>
    <w:rsid w:val="00E21DD8"/>
    <w:rsid w:val="00E220B1"/>
    <w:rsid w:val="00E2579F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307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C0E"/>
    <w:rsid w:val="00E45D2D"/>
    <w:rsid w:val="00E45F30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CC8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8DA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295"/>
    <w:rsid w:val="00EB44BE"/>
    <w:rsid w:val="00EB4AA9"/>
    <w:rsid w:val="00EB586A"/>
    <w:rsid w:val="00EB5ED4"/>
    <w:rsid w:val="00EB6215"/>
    <w:rsid w:val="00EB7560"/>
    <w:rsid w:val="00EC067C"/>
    <w:rsid w:val="00EC08EC"/>
    <w:rsid w:val="00EC0C3C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75E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35B1"/>
    <w:rsid w:val="00EF411E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4FDA"/>
    <w:rsid w:val="00F052B6"/>
    <w:rsid w:val="00F052BF"/>
    <w:rsid w:val="00F05387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19A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015"/>
    <w:rsid w:val="00F37566"/>
    <w:rsid w:val="00F37944"/>
    <w:rsid w:val="00F37B41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6F70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4B6F"/>
    <w:rsid w:val="00F75AF1"/>
    <w:rsid w:val="00F75F12"/>
    <w:rsid w:val="00F7784F"/>
    <w:rsid w:val="00F77C56"/>
    <w:rsid w:val="00F8002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213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1735F"/>
  <w15:docId w15:val="{52FC390B-6CB5-4401-BFC2-0770E4C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E66-E194-4B22-8DFB-737B765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43</cp:revision>
  <cp:lastPrinted>2023-07-31T07:29:00Z</cp:lastPrinted>
  <dcterms:created xsi:type="dcterms:W3CDTF">2023-07-31T06:58:00Z</dcterms:created>
  <dcterms:modified xsi:type="dcterms:W3CDTF">2023-07-31T09:44:00Z</dcterms:modified>
</cp:coreProperties>
</file>